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E1" w:rsidRDefault="00FF50E1" w:rsidP="00FF50E1">
      <w:pPr>
        <w:rPr>
          <w:color w:val="FF0000"/>
        </w:rPr>
      </w:pPr>
      <w:r>
        <w:rPr>
          <w:sz w:val="40"/>
          <w:szCs w:val="40"/>
        </w:rPr>
        <w:t xml:space="preserve">                  </w:t>
      </w:r>
      <w:r w:rsidR="00882E2A"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41pt" adj="5665" fillcolor="black">
            <v:shadow color="#868686"/>
            <v:textpath style="font-family:&quot;Impact&quot;;v-text-kern:t" trim="t" fitpath="t" xscale="f" string="Бурхунский&#10;  информационный&#10;  вестник"/>
          </v:shape>
        </w:pict>
      </w:r>
    </w:p>
    <w:p w:rsidR="00FF50E1" w:rsidRDefault="00FF50E1" w:rsidP="00FF50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Думы   и  Администрации</w:t>
      </w:r>
    </w:p>
    <w:p w:rsidR="00FF50E1" w:rsidRDefault="00FF50E1" w:rsidP="00FF50E1">
      <w:pPr>
        <w:rPr>
          <w:sz w:val="40"/>
          <w:szCs w:val="40"/>
        </w:rPr>
      </w:pPr>
      <w:r>
        <w:rPr>
          <w:sz w:val="40"/>
          <w:szCs w:val="40"/>
        </w:rPr>
        <w:t xml:space="preserve">         Бурхунского  сельского  поселения</w:t>
      </w:r>
    </w:p>
    <w:p w:rsidR="00FF50E1" w:rsidRDefault="00FF50E1" w:rsidP="00FF50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Тулунского   района</w:t>
      </w:r>
    </w:p>
    <w:p w:rsidR="00FF50E1" w:rsidRDefault="00FF50E1" w:rsidP="00FF50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Иркутской  области</w:t>
      </w: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sz w:val="40"/>
          <w:szCs w:val="40"/>
        </w:rPr>
      </w:pPr>
      <w:r>
        <w:rPr>
          <w:sz w:val="40"/>
          <w:szCs w:val="40"/>
        </w:rPr>
        <w:t xml:space="preserve">24.04.2023 года       </w:t>
      </w:r>
      <w:r w:rsidR="007F4C94">
        <w:rPr>
          <w:sz w:val="40"/>
          <w:szCs w:val="40"/>
        </w:rPr>
        <w:t xml:space="preserve">                            №  4</w:t>
      </w:r>
      <w:r w:rsidR="008F479D">
        <w:rPr>
          <w:sz w:val="40"/>
          <w:szCs w:val="40"/>
        </w:rPr>
        <w:t>(234)</w:t>
      </w:r>
    </w:p>
    <w:p w:rsidR="00FF50E1" w:rsidRDefault="00FF50E1" w:rsidP="00FF50E1">
      <w:pPr>
        <w:rPr>
          <w:sz w:val="40"/>
          <w:szCs w:val="40"/>
        </w:rPr>
      </w:pPr>
    </w:p>
    <w:p w:rsidR="00FF50E1" w:rsidRDefault="00FF50E1" w:rsidP="00FF50E1">
      <w:pPr>
        <w:rPr>
          <w:b/>
          <w:sz w:val="32"/>
          <w:szCs w:val="32"/>
        </w:rPr>
      </w:pPr>
      <w:r>
        <w:rPr>
          <w:sz w:val="40"/>
          <w:szCs w:val="40"/>
        </w:rPr>
        <w:lastRenderedPageBreak/>
        <w:t xml:space="preserve">                          </w:t>
      </w:r>
      <w:r>
        <w:rPr>
          <w:b/>
          <w:sz w:val="32"/>
          <w:szCs w:val="32"/>
        </w:rPr>
        <w:t>Содержание   номера</w:t>
      </w:r>
    </w:p>
    <w:p w:rsidR="00FF50E1" w:rsidRDefault="00FF50E1" w:rsidP="00FF50E1">
      <w:pPr>
        <w:jc w:val="center"/>
      </w:pPr>
    </w:p>
    <w:p w:rsidR="00747CAF" w:rsidRDefault="00747CAF" w:rsidP="00FF50E1">
      <w:pPr>
        <w:rPr>
          <w:sz w:val="22"/>
          <w:szCs w:val="22"/>
          <w:lang w:eastAsia="en-US"/>
        </w:rPr>
      </w:pPr>
    </w:p>
    <w:p w:rsidR="00747CAF" w:rsidRDefault="00747CAF" w:rsidP="00FF50E1">
      <w:pPr>
        <w:rPr>
          <w:sz w:val="22"/>
          <w:szCs w:val="22"/>
          <w:lang w:eastAsia="en-US"/>
        </w:rPr>
      </w:pPr>
    </w:p>
    <w:p w:rsidR="00747CAF" w:rsidRDefault="00747CAF" w:rsidP="00FF50E1">
      <w:pPr>
        <w:rPr>
          <w:sz w:val="22"/>
          <w:szCs w:val="22"/>
          <w:lang w:eastAsia="en-US"/>
        </w:rPr>
      </w:pPr>
    </w:p>
    <w:p w:rsidR="00747CAF" w:rsidRDefault="00747CAF" w:rsidP="00FF50E1">
      <w:pPr>
        <w:rPr>
          <w:sz w:val="22"/>
          <w:szCs w:val="22"/>
          <w:lang w:eastAsia="en-US"/>
        </w:rPr>
      </w:pPr>
    </w:p>
    <w:p w:rsidR="00747CAF" w:rsidRDefault="00747CAF" w:rsidP="00FF50E1">
      <w:pPr>
        <w:rPr>
          <w:sz w:val="22"/>
          <w:szCs w:val="22"/>
          <w:lang w:eastAsia="en-US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268"/>
        <w:gridCol w:w="5600"/>
      </w:tblGrid>
      <w:tr w:rsidR="00747CAF" w:rsidTr="00CE3B91">
        <w:trPr>
          <w:trHeight w:val="1590"/>
        </w:trPr>
        <w:tc>
          <w:tcPr>
            <w:tcW w:w="1697" w:type="dxa"/>
          </w:tcPr>
          <w:p w:rsidR="00747CAF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.2023</w:t>
            </w: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47CAF" w:rsidRDefault="006118B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№ 134</w:t>
            </w:r>
          </w:p>
          <w:p w:rsidR="00747CAF" w:rsidRDefault="00747CA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747CAF" w:rsidRDefault="00747CAF" w:rsidP="00747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00" w:type="dxa"/>
          </w:tcPr>
          <w:p w:rsidR="00747CAF" w:rsidRDefault="006118B1" w:rsidP="006118B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118B1">
              <w:rPr>
                <w:bCs/>
              </w:rPr>
              <w:t>О назначении публичных слушаний по проекту решения Думы Бурхунского сельского поселения «О внесении изменений и дополнений в Устав Бурхунского муниципального образования»</w:t>
            </w:r>
          </w:p>
        </w:tc>
      </w:tr>
      <w:tr w:rsidR="006118B1" w:rsidTr="00CE3B91">
        <w:trPr>
          <w:trHeight w:val="1665"/>
        </w:trPr>
        <w:tc>
          <w:tcPr>
            <w:tcW w:w="1697" w:type="dxa"/>
          </w:tcPr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.2023</w:t>
            </w: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118B1" w:rsidRDefault="006118B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 7-пг</w:t>
            </w:r>
          </w:p>
          <w:p w:rsidR="006118B1" w:rsidRDefault="006118B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00" w:type="dxa"/>
          </w:tcPr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color w:val="000000"/>
              </w:rPr>
            </w:pPr>
            <w:r w:rsidRPr="006118B1">
              <w:rPr>
                <w:color w:val="000000"/>
              </w:rPr>
              <w:t>О внесении изменений в реестр мест (площадок)</w:t>
            </w:r>
          </w:p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color w:val="000000"/>
              </w:rPr>
            </w:pPr>
            <w:r w:rsidRPr="006118B1">
              <w:rPr>
                <w:color w:val="000000"/>
              </w:rPr>
              <w:t>накоплений твердых коммунальных</w:t>
            </w:r>
          </w:p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color w:val="000000"/>
              </w:rPr>
            </w:pPr>
            <w:r w:rsidRPr="006118B1">
              <w:rPr>
                <w:color w:val="000000"/>
              </w:rPr>
              <w:t>отходов на территории Бурхунского</w:t>
            </w:r>
          </w:p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color w:val="000000"/>
              </w:rPr>
            </w:pPr>
            <w:r w:rsidRPr="006118B1">
              <w:rPr>
                <w:color w:val="000000"/>
              </w:rPr>
              <w:t xml:space="preserve">муниципального образования, утвержденный </w:t>
            </w:r>
          </w:p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color w:val="000000"/>
              </w:rPr>
            </w:pPr>
            <w:r w:rsidRPr="006118B1">
              <w:rPr>
                <w:color w:val="000000"/>
              </w:rPr>
              <w:t xml:space="preserve">постановлением Администрации Бурхунского </w:t>
            </w:r>
          </w:p>
          <w:p w:rsidR="006118B1" w:rsidRPr="006118B1" w:rsidRDefault="006118B1" w:rsidP="006118B1">
            <w:pPr>
              <w:tabs>
                <w:tab w:val="left" w:pos="2460"/>
              </w:tabs>
              <w:jc w:val="both"/>
              <w:rPr>
                <w:bCs/>
              </w:rPr>
            </w:pPr>
            <w:r w:rsidRPr="006118B1">
              <w:rPr>
                <w:color w:val="000000"/>
              </w:rPr>
              <w:t xml:space="preserve">сельского поселения от 12.03.2029 № 8-пг </w:t>
            </w:r>
          </w:p>
        </w:tc>
      </w:tr>
      <w:tr w:rsidR="006118B1" w:rsidTr="00CE3B91">
        <w:trPr>
          <w:trHeight w:val="1717"/>
        </w:trPr>
        <w:tc>
          <w:tcPr>
            <w:tcW w:w="1697" w:type="dxa"/>
          </w:tcPr>
          <w:p w:rsidR="006118B1" w:rsidRDefault="00882E2A" w:rsidP="00747CAF">
            <w:pPr>
              <w:ind w:left="3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.202</w:t>
            </w:r>
            <w:bookmarkStart w:id="0" w:name="_GoBack"/>
            <w:bookmarkEnd w:id="0"/>
            <w:r w:rsidR="006118B1">
              <w:rPr>
                <w:sz w:val="22"/>
                <w:szCs w:val="22"/>
                <w:lang w:eastAsia="en-US"/>
              </w:rPr>
              <w:t>3</w:t>
            </w: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118B1" w:rsidRDefault="006118B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 8-пг</w:t>
            </w:r>
          </w:p>
          <w:p w:rsidR="006118B1" w:rsidRDefault="006118B1" w:rsidP="00747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00" w:type="dxa"/>
          </w:tcPr>
          <w:p w:rsidR="006118B1" w:rsidRPr="00747CAF" w:rsidRDefault="006118B1" w:rsidP="006118B1">
            <w:pPr>
              <w:tabs>
                <w:tab w:val="left" w:pos="2460"/>
              </w:tabs>
              <w:rPr>
                <w:b/>
                <w:i/>
                <w:color w:val="000000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84"/>
            </w:tblGrid>
            <w:tr w:rsidR="006118B1" w:rsidTr="006118B1">
              <w:tc>
                <w:tcPr>
                  <w:tcW w:w="3751" w:type="pct"/>
                  <w:hideMark/>
                </w:tcPr>
                <w:p w:rsidR="006118B1" w:rsidRPr="006118B1" w:rsidRDefault="006118B1" w:rsidP="006118B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18B1">
                    <w:t>О внесении изменений в Положение</w:t>
                  </w:r>
                </w:p>
                <w:p w:rsidR="006118B1" w:rsidRPr="006118B1" w:rsidRDefault="006118B1" w:rsidP="006118B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18B1">
                    <w:t>об оплате труда вспомогательного персонала</w:t>
                  </w:r>
                </w:p>
                <w:p w:rsidR="006118B1" w:rsidRDefault="006118B1" w:rsidP="006118B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000000"/>
                      <w:sz w:val="28"/>
                      <w:szCs w:val="28"/>
                      <w:lang w:eastAsia="en-US"/>
                    </w:rPr>
                  </w:pPr>
                  <w:r w:rsidRPr="006118B1">
                    <w:t>Администрации Бурхунского сельского поселения</w:t>
                  </w:r>
                </w:p>
              </w:tc>
            </w:tr>
          </w:tbl>
          <w:p w:rsidR="006118B1" w:rsidRPr="006118B1" w:rsidRDefault="006118B1" w:rsidP="00747CAF">
            <w:pPr>
              <w:rPr>
                <w:color w:val="000000"/>
              </w:rPr>
            </w:pPr>
          </w:p>
        </w:tc>
      </w:tr>
      <w:tr w:rsidR="006118B1" w:rsidTr="00CE3B91">
        <w:trPr>
          <w:trHeight w:val="1737"/>
        </w:trPr>
        <w:tc>
          <w:tcPr>
            <w:tcW w:w="1697" w:type="dxa"/>
          </w:tcPr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.2023</w:t>
            </w: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  <w:p w:rsidR="006118B1" w:rsidRDefault="006118B1" w:rsidP="00747CAF">
            <w:pPr>
              <w:ind w:left="3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118B1" w:rsidRDefault="006118B1" w:rsidP="00747C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 9-пг</w:t>
            </w:r>
          </w:p>
        </w:tc>
        <w:tc>
          <w:tcPr>
            <w:tcW w:w="5600" w:type="dxa"/>
          </w:tcPr>
          <w:p w:rsidR="006118B1" w:rsidRPr="006118B1" w:rsidRDefault="006118B1" w:rsidP="006118B1">
            <w:pPr>
              <w:ind w:right="712"/>
              <w:jc w:val="both"/>
              <w:rPr>
                <w:caps/>
                <w:kern w:val="2"/>
              </w:rPr>
            </w:pPr>
            <w:r w:rsidRPr="006118B1">
              <w:rPr>
                <w:kern w:val="2"/>
              </w:rPr>
              <w:t xml:space="preserve">       О присвоении адреса объекту недвижимости сооружения дорожного транспорта Автомобильная дорога общего пользования местного значения по пер. Нагорный д.Паберега</w:t>
            </w:r>
          </w:p>
          <w:p w:rsidR="006118B1" w:rsidRPr="00747CAF" w:rsidRDefault="006118B1" w:rsidP="00747CAF">
            <w:pPr>
              <w:rPr>
                <w:b/>
                <w:i/>
                <w:color w:val="000000"/>
              </w:rPr>
            </w:pPr>
          </w:p>
        </w:tc>
      </w:tr>
      <w:tr w:rsidR="006118B1" w:rsidTr="00CE3B91">
        <w:trPr>
          <w:trHeight w:val="1590"/>
        </w:trPr>
        <w:tc>
          <w:tcPr>
            <w:tcW w:w="1697" w:type="dxa"/>
          </w:tcPr>
          <w:p w:rsidR="006118B1" w:rsidRDefault="00CE3B91" w:rsidP="00747CAF">
            <w:pPr>
              <w:ind w:left="3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.2023</w:t>
            </w:r>
          </w:p>
        </w:tc>
        <w:tc>
          <w:tcPr>
            <w:tcW w:w="2268" w:type="dxa"/>
          </w:tcPr>
          <w:p w:rsidR="006118B1" w:rsidRDefault="00CE3B91" w:rsidP="00747C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 10</w:t>
            </w:r>
          </w:p>
        </w:tc>
        <w:tc>
          <w:tcPr>
            <w:tcW w:w="5600" w:type="dxa"/>
          </w:tcPr>
          <w:p w:rsidR="00CE3B91" w:rsidRPr="006118B1" w:rsidRDefault="00CE3B91" w:rsidP="00CE3B91">
            <w:pPr>
              <w:ind w:right="712"/>
              <w:jc w:val="both"/>
              <w:rPr>
                <w:caps/>
                <w:kern w:val="2"/>
              </w:rPr>
            </w:pPr>
            <w:r w:rsidRPr="006118B1">
              <w:rPr>
                <w:kern w:val="2"/>
              </w:rPr>
              <w:t xml:space="preserve">       О присвоении адреса объекту недвижимости сооружения дорожного транспорта Автомобильная дорога общего польз</w:t>
            </w:r>
            <w:r>
              <w:rPr>
                <w:kern w:val="2"/>
              </w:rPr>
              <w:t>ования местного значения по ул. Нагорная</w:t>
            </w:r>
            <w:r w:rsidRPr="006118B1">
              <w:rPr>
                <w:kern w:val="2"/>
              </w:rPr>
              <w:t xml:space="preserve"> д.Паберега</w:t>
            </w:r>
          </w:p>
          <w:p w:rsidR="006118B1" w:rsidRPr="006118B1" w:rsidRDefault="006118B1" w:rsidP="00747CAF">
            <w:pPr>
              <w:rPr>
                <w:kern w:val="2"/>
              </w:rPr>
            </w:pPr>
          </w:p>
        </w:tc>
      </w:tr>
    </w:tbl>
    <w:p w:rsidR="00747CAF" w:rsidRDefault="00747CAF" w:rsidP="00FF50E1">
      <w:pPr>
        <w:rPr>
          <w:sz w:val="22"/>
          <w:szCs w:val="22"/>
          <w:lang w:eastAsia="en-US"/>
        </w:rPr>
      </w:pPr>
    </w:p>
    <w:p w:rsidR="00FF50E1" w:rsidRDefault="00FF50E1" w:rsidP="00FF50E1">
      <w:pPr>
        <w:rPr>
          <w:sz w:val="22"/>
          <w:szCs w:val="22"/>
          <w:lang w:eastAsia="en-US"/>
        </w:rPr>
      </w:pPr>
    </w:p>
    <w:p w:rsidR="00FF50E1" w:rsidRDefault="00FF50E1" w:rsidP="00FF50E1">
      <w:pPr>
        <w:rPr>
          <w:sz w:val="22"/>
          <w:szCs w:val="22"/>
          <w:lang w:eastAsia="en-US"/>
        </w:rPr>
      </w:pPr>
    </w:p>
    <w:p w:rsidR="00FF50E1" w:rsidRDefault="00FF50E1" w:rsidP="00FF50E1">
      <w:pPr>
        <w:rPr>
          <w:sz w:val="22"/>
          <w:szCs w:val="22"/>
          <w:lang w:eastAsia="en-US"/>
        </w:rPr>
      </w:pPr>
    </w:p>
    <w:p w:rsidR="00FF50E1" w:rsidRDefault="00FF50E1" w:rsidP="00FF50E1">
      <w:pPr>
        <w:rPr>
          <w:sz w:val="22"/>
          <w:szCs w:val="22"/>
          <w:lang w:eastAsia="en-US"/>
        </w:rPr>
      </w:pPr>
    </w:p>
    <w:p w:rsidR="00FF50E1" w:rsidRDefault="00FF50E1" w:rsidP="00FF50E1"/>
    <w:p w:rsidR="00FF50E1" w:rsidRDefault="00FF50E1" w:rsidP="00FF50E1">
      <w:pPr>
        <w:rPr>
          <w:sz w:val="18"/>
          <w:szCs w:val="18"/>
        </w:rPr>
      </w:pPr>
      <w:r>
        <w:rPr>
          <w:sz w:val="18"/>
          <w:szCs w:val="18"/>
        </w:rPr>
        <w:t xml:space="preserve">Издатель, редакция распространитель-Администрация </w:t>
      </w:r>
      <w:r w:rsidR="006118B1">
        <w:rPr>
          <w:sz w:val="18"/>
          <w:szCs w:val="18"/>
        </w:rPr>
        <w:t xml:space="preserve">Бурхунского сельского </w:t>
      </w:r>
      <w:proofErr w:type="spellStart"/>
      <w:r w:rsidR="006118B1">
        <w:rPr>
          <w:sz w:val="18"/>
          <w:szCs w:val="18"/>
        </w:rPr>
        <w:t>поселени</w:t>
      </w:r>
      <w:r>
        <w:rPr>
          <w:sz w:val="18"/>
          <w:szCs w:val="18"/>
        </w:rPr>
        <w:t>Адрес</w:t>
      </w:r>
      <w:proofErr w:type="spellEnd"/>
      <w:r>
        <w:rPr>
          <w:sz w:val="18"/>
          <w:szCs w:val="18"/>
        </w:rPr>
        <w:t>: Иркутская область Тулунский район село Бурхун ул.Трактовая,15</w:t>
      </w:r>
    </w:p>
    <w:p w:rsidR="00FF50E1" w:rsidRDefault="00FF50E1" w:rsidP="00FF50E1">
      <w:pPr>
        <w:rPr>
          <w:sz w:val="18"/>
          <w:szCs w:val="18"/>
        </w:rPr>
      </w:pPr>
      <w:r>
        <w:rPr>
          <w:sz w:val="18"/>
          <w:szCs w:val="18"/>
        </w:rPr>
        <w:t>Глава администрации –Степанченко В.А.</w:t>
      </w:r>
    </w:p>
    <w:p w:rsidR="00FF50E1" w:rsidRDefault="00FF50E1" w:rsidP="00FF50E1">
      <w:pPr>
        <w:rPr>
          <w:sz w:val="18"/>
          <w:szCs w:val="18"/>
        </w:rPr>
      </w:pPr>
      <w:r>
        <w:rPr>
          <w:sz w:val="18"/>
          <w:szCs w:val="18"/>
        </w:rPr>
        <w:t>Ответственный за выпуск- Снигура Т.С.</w:t>
      </w:r>
    </w:p>
    <w:p w:rsidR="00FF50E1" w:rsidRDefault="00FF50E1" w:rsidP="00FF50E1">
      <w:pPr>
        <w:rPr>
          <w:sz w:val="18"/>
          <w:szCs w:val="18"/>
        </w:rPr>
      </w:pPr>
      <w:r>
        <w:rPr>
          <w:sz w:val="18"/>
          <w:szCs w:val="18"/>
        </w:rPr>
        <w:t xml:space="preserve">Тираж </w:t>
      </w:r>
      <w:proofErr w:type="gramStart"/>
      <w:r>
        <w:rPr>
          <w:sz w:val="18"/>
          <w:szCs w:val="18"/>
        </w:rPr>
        <w:t>5  экземпляров</w:t>
      </w:r>
      <w:proofErr w:type="gramEnd"/>
      <w:r>
        <w:rPr>
          <w:sz w:val="18"/>
          <w:szCs w:val="18"/>
        </w:rPr>
        <w:t xml:space="preserve"> . Объём    листов. Распространяется бесплатно.</w:t>
      </w:r>
    </w:p>
    <w:p w:rsidR="00FF50E1" w:rsidRDefault="00FF50E1" w:rsidP="00FF50E1"/>
    <w:p w:rsidR="00FF50E1" w:rsidRDefault="00FF50E1" w:rsidP="00FF50E1"/>
    <w:p w:rsidR="00FF50E1" w:rsidRDefault="00FF50E1" w:rsidP="00FF50E1"/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FF50E1" w:rsidTr="00FF50E1">
        <w:tc>
          <w:tcPr>
            <w:tcW w:w="5000" w:type="pct"/>
            <w:hideMark/>
          </w:tcPr>
          <w:p w:rsidR="00E76E44" w:rsidRDefault="00CE3B91" w:rsidP="00CE3B91">
            <w:pPr>
              <w:widowControl w:val="0"/>
              <w:spacing w:line="276" w:lineRule="auto"/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t xml:space="preserve">                            </w:t>
            </w:r>
          </w:p>
          <w:p w:rsidR="00FF50E1" w:rsidRDefault="00E76E44" w:rsidP="00CE3B91">
            <w:pPr>
              <w:widowControl w:val="0"/>
              <w:spacing w:line="276" w:lineRule="auto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lastRenderedPageBreak/>
              <w:t xml:space="preserve">                             </w:t>
            </w:r>
            <w:r w:rsidR="00FF50E1">
              <w:rPr>
                <w:b/>
                <w:spacing w:val="20"/>
                <w:sz w:val="28"/>
                <w:szCs w:val="28"/>
                <w:lang w:eastAsia="en-US"/>
              </w:rPr>
              <w:t>РОССИЙСКАЯ ФЕДЕРАЦИЯ</w:t>
            </w:r>
          </w:p>
        </w:tc>
      </w:tr>
      <w:tr w:rsidR="00FF50E1" w:rsidTr="00FF50E1">
        <w:tc>
          <w:tcPr>
            <w:tcW w:w="5000" w:type="pct"/>
            <w:hideMark/>
          </w:tcPr>
          <w:p w:rsidR="00FF50E1" w:rsidRDefault="00FF50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lastRenderedPageBreak/>
              <w:t>ИРКУТСКАЯ ОБЛАСТЬ</w:t>
            </w:r>
          </w:p>
        </w:tc>
      </w:tr>
      <w:tr w:rsidR="00FF50E1" w:rsidTr="00FF50E1">
        <w:tc>
          <w:tcPr>
            <w:tcW w:w="5000" w:type="pct"/>
          </w:tcPr>
          <w:p w:rsidR="00FF50E1" w:rsidRDefault="00FF50E1">
            <w:pPr>
              <w:widowControl w:val="0"/>
              <w:spacing w:line="276" w:lineRule="auto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</w:p>
          <w:p w:rsidR="00FF50E1" w:rsidRDefault="00FF50E1">
            <w:pPr>
              <w:widowControl w:val="0"/>
              <w:spacing w:line="276" w:lineRule="auto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t>ДУМА</w:t>
            </w:r>
          </w:p>
          <w:p w:rsidR="00FF50E1" w:rsidRDefault="00FF50E1">
            <w:pPr>
              <w:widowControl w:val="0"/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t>БУРХУНСКОГО СЕЛЬСКОГО ПОСЕЛЕНИЯ</w:t>
            </w:r>
          </w:p>
        </w:tc>
      </w:tr>
      <w:tr w:rsidR="00FF50E1" w:rsidTr="00FF50E1">
        <w:tc>
          <w:tcPr>
            <w:tcW w:w="5000" w:type="pct"/>
          </w:tcPr>
          <w:p w:rsidR="00FF50E1" w:rsidRDefault="00FF50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</w:p>
        </w:tc>
      </w:tr>
      <w:tr w:rsidR="00FF50E1" w:rsidTr="00FF50E1">
        <w:tc>
          <w:tcPr>
            <w:tcW w:w="5000" w:type="pct"/>
            <w:hideMark/>
          </w:tcPr>
          <w:p w:rsidR="00FF50E1" w:rsidRDefault="00FF50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t>РЕШЕНИЕ</w:t>
            </w:r>
          </w:p>
        </w:tc>
      </w:tr>
      <w:tr w:rsidR="00FF50E1" w:rsidTr="00FF50E1">
        <w:tc>
          <w:tcPr>
            <w:tcW w:w="5000" w:type="pct"/>
          </w:tcPr>
          <w:p w:rsidR="00FF50E1" w:rsidRDefault="00FF50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</w:p>
        </w:tc>
      </w:tr>
      <w:tr w:rsidR="00FF50E1" w:rsidTr="00FF50E1">
        <w:tc>
          <w:tcPr>
            <w:tcW w:w="5000" w:type="pct"/>
            <w:hideMark/>
          </w:tcPr>
          <w:p w:rsidR="00FF50E1" w:rsidRDefault="00FF50E1">
            <w:pPr>
              <w:widowControl w:val="0"/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szCs w:val="28"/>
                <w:lang w:eastAsia="en-US"/>
              </w:rPr>
              <w:t>24.04.2023 г.</w:t>
            </w:r>
            <w:r>
              <w:rPr>
                <w:b/>
                <w:spacing w:val="20"/>
                <w:sz w:val="28"/>
                <w:szCs w:val="28"/>
                <w:lang w:eastAsia="en-US"/>
              </w:rPr>
              <w:tab/>
              <w:t xml:space="preserve">                                         </w:t>
            </w:r>
            <w:r>
              <w:rPr>
                <w:b/>
                <w:spacing w:val="20"/>
                <w:sz w:val="28"/>
                <w:szCs w:val="28"/>
                <w:lang w:eastAsia="en-US"/>
              </w:rPr>
              <w:tab/>
            </w:r>
            <w:r>
              <w:rPr>
                <w:b/>
                <w:spacing w:val="20"/>
                <w:sz w:val="28"/>
                <w:szCs w:val="28"/>
                <w:lang w:eastAsia="en-US"/>
              </w:rPr>
              <w:tab/>
              <w:t xml:space="preserve">       № 134</w:t>
            </w:r>
          </w:p>
        </w:tc>
      </w:tr>
    </w:tbl>
    <w:p w:rsidR="00FF50E1" w:rsidRDefault="00FF50E1" w:rsidP="00FF50E1">
      <w:pPr>
        <w:shd w:val="clear" w:color="auto" w:fill="FFFFFF"/>
        <w:tabs>
          <w:tab w:val="left" w:pos="4120"/>
        </w:tabs>
        <w:spacing w:before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Бурхун</w:t>
      </w:r>
    </w:p>
    <w:p w:rsidR="00FF50E1" w:rsidRDefault="00FF50E1" w:rsidP="00FF50E1">
      <w:pPr>
        <w:shd w:val="clear" w:color="auto" w:fill="FFFFFF"/>
        <w:ind w:left="10" w:right="3634"/>
        <w:jc w:val="both"/>
        <w:rPr>
          <w:b/>
          <w:bCs/>
          <w:i/>
          <w:sz w:val="28"/>
          <w:szCs w:val="28"/>
        </w:rPr>
      </w:pPr>
    </w:p>
    <w:p w:rsidR="00FF50E1" w:rsidRDefault="00FF50E1" w:rsidP="00FF50E1">
      <w:pPr>
        <w:shd w:val="clear" w:color="auto" w:fill="FFFFFF"/>
        <w:ind w:left="10" w:right="3634" w:firstLine="69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назначении публичных слушаний по проекту решения Думы Бурхунского сельского поселения «О внесении изменений и дополнений в Устав Бурхунского муниципального образования» </w:t>
      </w:r>
    </w:p>
    <w:p w:rsidR="00FF50E1" w:rsidRDefault="00FF50E1" w:rsidP="00FF50E1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F50E1" w:rsidRDefault="00FF50E1" w:rsidP="00FF50E1">
      <w:pPr>
        <w:shd w:val="clear" w:color="auto" w:fill="FFFFFF"/>
        <w:ind w:left="10"/>
        <w:rPr>
          <w:sz w:val="20"/>
          <w:szCs w:val="20"/>
        </w:rPr>
      </w:pPr>
    </w:p>
    <w:p w:rsidR="00FF50E1" w:rsidRDefault="00FF50E1" w:rsidP="00FF5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В целях реализации прав жителей Бурхунского сельского поселения на осуществление местного самоуправления и выявления их мнения по проекту решения Думы Бурхунского сельского поселения «О внесении изменений и дополнений в Устав Бурхунского муниципального образования»,</w:t>
      </w:r>
      <w:r>
        <w:rPr>
          <w:sz w:val="28"/>
          <w:szCs w:val="28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>
        <w:rPr>
          <w:spacing w:val="-2"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муниципального образования, Дума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</w:p>
    <w:p w:rsidR="00FF50E1" w:rsidRDefault="00FF50E1" w:rsidP="00FF50E1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  <w:sz w:val="20"/>
          <w:szCs w:val="20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FF50E1" w:rsidRDefault="00FF50E1" w:rsidP="00FF50E1">
      <w:pPr>
        <w:shd w:val="clear" w:color="auto" w:fill="FFFFFF"/>
        <w:spacing w:line="317" w:lineRule="exact"/>
        <w:ind w:left="24" w:firstLine="685"/>
      </w:pPr>
    </w:p>
    <w:p w:rsidR="00FF50E1" w:rsidRDefault="00FF50E1" w:rsidP="00FF50E1">
      <w:pPr>
        <w:ind w:left="24" w:firstLine="685"/>
        <w:jc w:val="both"/>
        <w:rPr>
          <w:bCs/>
          <w:sz w:val="28"/>
          <w:szCs w:val="28"/>
        </w:rPr>
      </w:pPr>
      <w:r>
        <w:rPr>
          <w:spacing w:val="-20"/>
          <w:sz w:val="28"/>
          <w:szCs w:val="28"/>
        </w:rPr>
        <w:t>1.</w:t>
      </w:r>
      <w:r>
        <w:rPr>
          <w:sz w:val="28"/>
          <w:szCs w:val="28"/>
        </w:rPr>
        <w:t xml:space="preserve"> Назначить публичные слушания по проекту решения Думы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О внесении изменений и дополнений в Устав Бурхунского муниципального образования» на 15 часов 00 минут 29 мая</w:t>
      </w:r>
      <w:r>
        <w:rPr>
          <w:sz w:val="28"/>
          <w:szCs w:val="28"/>
        </w:rPr>
        <w:t xml:space="preserve"> 2023 года</w:t>
      </w:r>
      <w:r>
        <w:rPr>
          <w:bCs/>
          <w:sz w:val="28"/>
          <w:szCs w:val="28"/>
        </w:rPr>
        <w:t>.</w:t>
      </w:r>
    </w:p>
    <w:p w:rsidR="00FF50E1" w:rsidRDefault="00FF50E1" w:rsidP="00FF50E1">
      <w:pPr>
        <w:ind w:left="24" w:firstLine="685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ести по адресу: Иркутская область, Тулунский район, с. Бурхун, ул. Трактовая, 15 (здание МКУК «Культурно-досуговый центр с. Бурхун»).</w:t>
      </w:r>
    </w:p>
    <w:p w:rsidR="00FF50E1" w:rsidRDefault="00FF50E1" w:rsidP="00FF50E1">
      <w:pPr>
        <w:ind w:left="24" w:firstLine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жители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</w:t>
      </w:r>
      <w:r>
        <w:rPr>
          <w:bCs/>
          <w:sz w:val="28"/>
          <w:szCs w:val="28"/>
        </w:rPr>
        <w:lastRenderedPageBreak/>
        <w:t xml:space="preserve">Устав Бурхунского муниципального образования» </w:t>
      </w:r>
      <w:r>
        <w:rPr>
          <w:sz w:val="28"/>
          <w:szCs w:val="28"/>
        </w:rPr>
        <w:t xml:space="preserve">депутатам Думы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, главе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.</w:t>
      </w:r>
    </w:p>
    <w:p w:rsidR="00FF50E1" w:rsidRDefault="00FF50E1" w:rsidP="00FF50E1">
      <w:pPr>
        <w:ind w:left="24" w:firstLine="685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4.  </w:t>
      </w:r>
      <w:r>
        <w:rPr>
          <w:sz w:val="28"/>
          <w:szCs w:val="28"/>
        </w:rPr>
        <w:t>Результаты публичных слушаний опубликовать в газете «Бурхунский информационный вестник».</w:t>
      </w:r>
    </w:p>
    <w:p w:rsidR="00FF50E1" w:rsidRDefault="00FF50E1" w:rsidP="00FF50E1">
      <w:pPr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5.</w:t>
      </w:r>
      <w:r>
        <w:rPr>
          <w:sz w:val="28"/>
          <w:szCs w:val="28"/>
        </w:rPr>
        <w:t xml:space="preserve"> Для заблаговременного ознакомления жителей муниципального образования с проектом решения Думы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Устав Бурхунского муниципального образования» </w:t>
      </w:r>
      <w:r>
        <w:rPr>
          <w:sz w:val="28"/>
          <w:szCs w:val="28"/>
        </w:rPr>
        <w:t xml:space="preserve">и оповещения о времени и месте проведения публичных слушаний опубликовать настоящее решение в газете «Бурхунский информационный вестник» вместе с проектом решения Думы </w:t>
      </w:r>
      <w:r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О внесении изменений и дополнений в Устав Бурхунского муниципального образования» (прилагается).</w:t>
      </w:r>
    </w:p>
    <w:p w:rsidR="00FF50E1" w:rsidRDefault="00FF50E1" w:rsidP="00FF50E1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F50E1" w:rsidRDefault="00FF50E1" w:rsidP="00FF50E1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F50E1" w:rsidRDefault="00FF50E1" w:rsidP="00FF50E1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урхунского</w:t>
      </w:r>
    </w:p>
    <w:p w:rsidR="00FF50E1" w:rsidRDefault="00FF50E1" w:rsidP="00FF50E1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В.А.Степанченко</w:t>
      </w:r>
    </w:p>
    <w:p w:rsidR="00FF50E1" w:rsidRDefault="00FF50E1" w:rsidP="00FF50E1"/>
    <w:p w:rsidR="005655CA" w:rsidRDefault="005655CA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/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tabs>
          <w:tab w:val="left" w:pos="2460"/>
        </w:tabs>
        <w:rPr>
          <w:b/>
          <w:color w:val="000000"/>
          <w:sz w:val="28"/>
          <w:szCs w:val="28"/>
        </w:rPr>
      </w:pPr>
      <w:r>
        <w:rPr>
          <w:color w:val="000000"/>
        </w:rPr>
        <w:tab/>
        <w:t xml:space="preserve">          </w:t>
      </w:r>
      <w:r w:rsidRPr="009E129D">
        <w:rPr>
          <w:b/>
          <w:color w:val="000000"/>
          <w:sz w:val="28"/>
          <w:szCs w:val="28"/>
        </w:rPr>
        <w:t>Иркутская область</w:t>
      </w:r>
    </w:p>
    <w:p w:rsidR="009E129D" w:rsidRDefault="009E129D" w:rsidP="009E129D">
      <w:pPr>
        <w:tabs>
          <w:tab w:val="left" w:pos="2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Тулунский район</w:t>
      </w:r>
    </w:p>
    <w:p w:rsidR="009E129D" w:rsidRDefault="009E129D" w:rsidP="009E129D">
      <w:pPr>
        <w:tabs>
          <w:tab w:val="left" w:pos="2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2948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</w:p>
    <w:p w:rsidR="009E129D" w:rsidRDefault="009E129D" w:rsidP="009E129D">
      <w:pPr>
        <w:tabs>
          <w:tab w:val="left" w:pos="2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Бурхунского сельского поселения</w:t>
      </w:r>
    </w:p>
    <w:p w:rsidR="009E129D" w:rsidRDefault="009E129D" w:rsidP="009E129D">
      <w:pPr>
        <w:tabs>
          <w:tab w:val="left" w:pos="2460"/>
        </w:tabs>
        <w:rPr>
          <w:b/>
          <w:color w:val="000000"/>
          <w:sz w:val="28"/>
          <w:szCs w:val="28"/>
        </w:rPr>
      </w:pPr>
    </w:p>
    <w:p w:rsidR="009E129D" w:rsidRDefault="009E129D" w:rsidP="009E129D">
      <w:pPr>
        <w:tabs>
          <w:tab w:val="left" w:pos="2460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    </w:t>
      </w:r>
      <w:r w:rsidR="00EE1395">
        <w:rPr>
          <w:b/>
          <w:color w:val="000000"/>
          <w:sz w:val="28"/>
          <w:szCs w:val="28"/>
        </w:rPr>
        <w:t xml:space="preserve">                           </w:t>
      </w:r>
      <w:r w:rsidRPr="00EE1395">
        <w:rPr>
          <w:b/>
          <w:color w:val="000000"/>
          <w:sz w:val="36"/>
          <w:szCs w:val="36"/>
        </w:rPr>
        <w:t>П О С Т А Н О В Л Е Н И Е</w:t>
      </w:r>
    </w:p>
    <w:p w:rsidR="00EE1395" w:rsidRDefault="00EE1395" w:rsidP="00EE1395">
      <w:pPr>
        <w:tabs>
          <w:tab w:val="left" w:pos="665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EE1395" w:rsidRDefault="00EE1395" w:rsidP="00EE1395">
      <w:pPr>
        <w:tabs>
          <w:tab w:val="left" w:pos="6650"/>
        </w:tabs>
        <w:rPr>
          <w:b/>
          <w:color w:val="000000"/>
        </w:rPr>
      </w:pPr>
    </w:p>
    <w:p w:rsidR="00EE1395" w:rsidRPr="00747CAF" w:rsidRDefault="00EE1395" w:rsidP="009E129D">
      <w:pPr>
        <w:tabs>
          <w:tab w:val="left" w:pos="2460"/>
        </w:tabs>
        <w:rPr>
          <w:b/>
          <w:color w:val="000000"/>
        </w:rPr>
      </w:pPr>
      <w:r w:rsidRPr="00747CAF">
        <w:rPr>
          <w:b/>
          <w:color w:val="000000"/>
        </w:rPr>
        <w:t>17.04.2023                                                                                                             № 7-пг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>О внесении изменений в реестр мест (площадок)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>накоплений твердых коммунальных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>отходов на территории Бурхунского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 xml:space="preserve">муниципального образования, утвержденный 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 xml:space="preserve">постановлением Администрации Бурхунского 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  <w:r w:rsidRPr="00747CAF">
        <w:rPr>
          <w:b/>
          <w:i/>
          <w:color w:val="000000"/>
        </w:rPr>
        <w:t xml:space="preserve">сельского поселения от 12.03.2029 № 8-пг 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</w:p>
    <w:p w:rsidR="00EE1395" w:rsidRPr="00747CAF" w:rsidRDefault="00EE1395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>В соответствии с Федеральным законом от 24 июня 1998 года № 89-ФЗ « Об отходах производства и потребления», Федеральным законом от 6 октября 2003 года № 131- ФЗ «Об общих принципах организации местного самоуправления в Российской Федерации», Постановлением Правительства Россий</w:t>
      </w:r>
      <w:r w:rsidR="004B5B21" w:rsidRPr="00747CAF">
        <w:rPr>
          <w:color w:val="000000"/>
        </w:rPr>
        <w:t>ской Федерации от 31 августа 2018 №1039 « Об утверждении правил обустройства мест (площадок) накопления твердых коммунальных отходов и ведения их реестра», руководствуясь п.18 ст.6 Устава Бурхунского муниципального образования.</w:t>
      </w: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 xml:space="preserve">                                                                      </w:t>
      </w: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 xml:space="preserve">                                                           ПОСТАНОВЛЯЮ:</w:t>
      </w:r>
    </w:p>
    <w:p w:rsidR="00294876" w:rsidRPr="00747CAF" w:rsidRDefault="00294876" w:rsidP="009E129D">
      <w:pPr>
        <w:tabs>
          <w:tab w:val="left" w:pos="2460"/>
        </w:tabs>
        <w:rPr>
          <w:color w:val="000000"/>
        </w:rPr>
      </w:pP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>1. Внести изменения в Реестр мест (площадок) накопления твердых коммунальных отходов на территории Бурхунского муниципального сельского поселения от 12.03.2019 года № 8-пг, изложив в новой редакции, согласно приложению к настоящему постановлению.</w:t>
      </w: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>2. Опубликовать настоящее постановление в газете «Бурхунский информационный  вестник» и разместить на официальном сайте администрации Бурхунского сельского поселения.</w:t>
      </w: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>3. Контроль за исполнением данного постановления оставляю за собой.</w:t>
      </w: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</w:p>
    <w:p w:rsidR="004B5B21" w:rsidRPr="00747CAF" w:rsidRDefault="004B5B21" w:rsidP="009E129D">
      <w:pPr>
        <w:tabs>
          <w:tab w:val="left" w:pos="2460"/>
        </w:tabs>
        <w:rPr>
          <w:color w:val="000000"/>
        </w:rPr>
      </w:pPr>
    </w:p>
    <w:p w:rsidR="00294876" w:rsidRPr="00747CAF" w:rsidRDefault="00294876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 xml:space="preserve">Глава Бурхунского </w:t>
      </w:r>
    </w:p>
    <w:p w:rsidR="004B5B21" w:rsidRPr="00747CAF" w:rsidRDefault="00294876" w:rsidP="009E129D">
      <w:pPr>
        <w:tabs>
          <w:tab w:val="left" w:pos="2460"/>
        </w:tabs>
        <w:rPr>
          <w:color w:val="000000"/>
        </w:rPr>
      </w:pPr>
      <w:r w:rsidRPr="00747CAF">
        <w:rPr>
          <w:color w:val="000000"/>
        </w:rPr>
        <w:t>сельского поселения                                                                                 В.А. Степанченко</w:t>
      </w:r>
    </w:p>
    <w:p w:rsidR="00EE1395" w:rsidRPr="00747CAF" w:rsidRDefault="00EE1395" w:rsidP="009E129D">
      <w:pPr>
        <w:tabs>
          <w:tab w:val="left" w:pos="2460"/>
        </w:tabs>
        <w:rPr>
          <w:b/>
          <w:i/>
          <w:color w:val="000000"/>
        </w:rPr>
      </w:pPr>
    </w:p>
    <w:p w:rsidR="009E129D" w:rsidRPr="00747CAF" w:rsidRDefault="009E129D" w:rsidP="009E129D">
      <w:pPr>
        <w:jc w:val="right"/>
        <w:rPr>
          <w:color w:val="000000"/>
        </w:rPr>
      </w:pPr>
    </w:p>
    <w:p w:rsidR="009E129D" w:rsidRPr="00747CAF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9E129D" w:rsidP="009E129D">
      <w:pPr>
        <w:jc w:val="right"/>
        <w:rPr>
          <w:color w:val="000000"/>
        </w:rPr>
      </w:pPr>
    </w:p>
    <w:p w:rsidR="009E129D" w:rsidRDefault="00747CAF" w:rsidP="0022632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9E129D">
        <w:rPr>
          <w:color w:val="000000"/>
        </w:rPr>
        <w:t>Приложение № 1</w:t>
      </w:r>
    </w:p>
    <w:p w:rsidR="009E129D" w:rsidRDefault="009E129D" w:rsidP="009E129D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Бурхунского </w:t>
      </w:r>
    </w:p>
    <w:p w:rsidR="009E129D" w:rsidRDefault="009E129D" w:rsidP="009E129D">
      <w:pPr>
        <w:jc w:val="right"/>
      </w:pPr>
      <w:r>
        <w:rPr>
          <w:color w:val="000000"/>
        </w:rPr>
        <w:t>сельского поселения  от   17 марта 2023г № 7-пг</w:t>
      </w:r>
    </w:p>
    <w:p w:rsidR="009E129D" w:rsidRDefault="009E129D" w:rsidP="009E129D">
      <w:pPr>
        <w:jc w:val="center"/>
        <w:rPr>
          <w:b/>
        </w:rPr>
      </w:pPr>
      <w:r>
        <w:rPr>
          <w:b/>
        </w:rPr>
        <w:t>РЕЕСТР</w:t>
      </w:r>
    </w:p>
    <w:p w:rsidR="009E129D" w:rsidRDefault="009E129D" w:rsidP="009E129D">
      <w:pPr>
        <w:jc w:val="center"/>
        <w:rPr>
          <w:b/>
        </w:rPr>
      </w:pPr>
      <w:r>
        <w:rPr>
          <w:b/>
        </w:rPr>
        <w:t xml:space="preserve">мест площадок накопления твердых коммунальных отходов Бурхунского 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863"/>
        <w:gridCol w:w="2319"/>
        <w:gridCol w:w="2624"/>
      </w:tblGrid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нахождении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технических характерист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собственн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б источниках образования твердых коммунальных отходов</w:t>
            </w: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лощадка № 1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кутская область, Тулунский район, </w:t>
            </w:r>
            <w:proofErr w:type="spellStart"/>
            <w:proofErr w:type="gramStart"/>
            <w:r>
              <w:rPr>
                <w:szCs w:val="28"/>
              </w:rPr>
              <w:t>с.Бурхун,</w:t>
            </w:r>
            <w:r>
              <w:rPr>
                <w:rFonts w:eastAsia="Calibri"/>
                <w:noProof/>
                <w:color w:val="000000"/>
              </w:rPr>
              <w:t>ул.Степная</w:t>
            </w:r>
            <w:proofErr w:type="spellEnd"/>
            <w:proofErr w:type="gramEnd"/>
            <w:r>
              <w:rPr>
                <w:rFonts w:eastAsia="Calibri"/>
                <w:noProof/>
                <w:color w:val="000000"/>
              </w:rPr>
              <w:t>, 30 м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восточнее дома № 31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3 контейнера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</w:t>
            </w:r>
            <w:r>
              <w:rPr>
                <w:szCs w:val="28"/>
              </w:rPr>
              <w:lastRenderedPageBreak/>
              <w:t>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Степная дом 19, 20, 21, 22, 23, 24,25, 26, 27, 28, 29, 30, 31, 32, 33, 34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олодёжна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 19,20,21,22,23,24,26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23 дома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жителей: 113 человека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243,38 м3/год</w:t>
            </w: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2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  <w:r>
              <w:rPr>
                <w:rFonts w:eastAsia="Calibri"/>
                <w:noProof/>
                <w:color w:val="000000"/>
                <w:sz w:val="12"/>
                <w:szCs w:val="1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>Ул.Степная, 20м.</w:t>
            </w:r>
          </w:p>
          <w:p w:rsidR="009E129D" w:rsidRDefault="009E129D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  <w:noProof/>
                <w:color w:val="000000"/>
              </w:rPr>
              <w:t>южнее дома № 2</w:t>
            </w:r>
            <w:r>
              <w:t>3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3 контейнера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Набережная дом 19, 18, 17, 16, 15, 14, 13, 12, 11, 10, 9, 8, 7,6,5,4,3,2,1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19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е количество жителей: 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 человека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197,10 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лощадка № 3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л.Молодежная,30м</w:t>
            </w:r>
          </w:p>
          <w:p w:rsidR="009E129D" w:rsidRDefault="009E129D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  <w:noProof/>
                <w:color w:val="000000"/>
              </w:rPr>
              <w:t>южнее дома № 1</w:t>
            </w:r>
            <w:r>
              <w:t>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контейнерная </w:t>
            </w:r>
            <w:r>
              <w:rPr>
                <w:szCs w:val="28"/>
              </w:rPr>
              <w:lastRenderedPageBreak/>
              <w:t>площадка</w:t>
            </w: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</w:t>
            </w:r>
            <w:r>
              <w:rPr>
                <w:szCs w:val="28"/>
              </w:rPr>
              <w:lastRenderedPageBreak/>
              <w:t xml:space="preserve">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олодёжная 18,17,16,15,14,13,12,11,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9,8,7,6,5,4,3,2,1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18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е количество жителей: 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бъём отходов- 157,10 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4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л.Трактовая, 100м.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="Calibri"/>
                <w:noProof/>
                <w:color w:val="000000"/>
              </w:rPr>
              <w:t>севернее здания № 1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территория МКУК «КДЦ с.Бурхун»)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тские, игровые, спортивные площадки, </w:t>
            </w:r>
            <w:r>
              <w:rPr>
                <w:szCs w:val="28"/>
              </w:rPr>
              <w:lastRenderedPageBreak/>
              <w:t>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казенное учреждение культуры «Культурно досуговый центр с.Бурхун»»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К «КДЦ с.Бурхун»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Трактовая,22,20,18,14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4 дома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е количество жителей: 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8,3 м3/год</w:t>
            </w: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5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л.Трактовая, 30м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заппаднее д. № 7б)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</w:t>
            </w:r>
            <w:r>
              <w:rPr>
                <w:szCs w:val="28"/>
              </w:rPr>
              <w:lastRenderedPageBreak/>
              <w:t>1раз в 3 дня,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ГБУЗ «Тулунская городская больница»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59, г. Тулун, м-он Угольщиков здание 3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23801970994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136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ФАП</w:t>
            </w: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6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кутская область, Тулунский район, </w:t>
            </w:r>
            <w:proofErr w:type="gramStart"/>
            <w:r>
              <w:rPr>
                <w:szCs w:val="28"/>
              </w:rPr>
              <w:t>с.Бурхун,ул.Почтовая</w:t>
            </w:r>
            <w:proofErr w:type="gramEnd"/>
            <w:r>
              <w:rPr>
                <w:szCs w:val="28"/>
              </w:rPr>
              <w:t>,80м восточнее здания №3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ерритория ФАП с.Бурхун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both"/>
              <w:rPr>
                <w:i/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очтовая дом 3,4,5,6,</w:t>
            </w:r>
          </w:p>
          <w:p w:rsidR="009E129D" w:rsidRDefault="009E12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л.Набережная</w:t>
            </w:r>
            <w:proofErr w:type="spellEnd"/>
            <w:r>
              <w:rPr>
                <w:szCs w:val="28"/>
              </w:rPr>
              <w:t xml:space="preserve"> дом 2,4,37,45,49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9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жителей: 15 человека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36,85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лощадка № 7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кутская область, Тулунский район, </w:t>
            </w:r>
            <w:r>
              <w:rPr>
                <w:szCs w:val="28"/>
              </w:rPr>
              <w:lastRenderedPageBreak/>
              <w:t>с.Бурхун, пер. Больничный 7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both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both"/>
              <w:rPr>
                <w:i/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иповая площадка на бетонном </w:t>
            </w:r>
            <w:r>
              <w:rPr>
                <w:szCs w:val="28"/>
              </w:rPr>
              <w:lastRenderedPageBreak/>
              <w:t>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я Бурхунского сельского </w:t>
            </w:r>
            <w:r>
              <w:rPr>
                <w:szCs w:val="28"/>
              </w:rPr>
              <w:lastRenderedPageBreak/>
              <w:t>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Жилой сектор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>Пер. Больничный 1, 2, 3,4,5, 6, 8, 10.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л. Нагорная 1,2,3,4,5,6,7,8</w:t>
            </w:r>
          </w:p>
          <w:p w:rsidR="009E129D" w:rsidRDefault="009E129D">
            <w:pPr>
              <w:jc w:val="center"/>
              <w:rPr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17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жителей: 30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41,01 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8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л.Трактовая, 30м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южнее здания № 13)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радиусе 20,0 </w:t>
            </w:r>
            <w:r>
              <w:rPr>
                <w:szCs w:val="28"/>
              </w:rPr>
              <w:lastRenderedPageBreak/>
              <w:t>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Трактовая,1-1,1-2,1-3,1-4,2,3,4,5,6,9-1,9-2,10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е количество жителей: 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29,6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9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кутская область, Тулунский район, с.Бурхун,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л.Трактовая, 100м.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="Calibri"/>
                <w:noProof/>
                <w:color w:val="000000"/>
              </w:rPr>
              <w:t>севернее здания № 1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территория МКУК «КДЦ с.Бурхун»)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rPr>
                <w:szCs w:val="28"/>
              </w:rPr>
            </w:pPr>
          </w:p>
          <w:p w:rsidR="009E129D" w:rsidRDefault="009E129D">
            <w:pPr>
              <w:rPr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радиусе 50,0м </w:t>
            </w:r>
            <w:r>
              <w:rPr>
                <w:szCs w:val="28"/>
              </w:rPr>
              <w:lastRenderedPageBreak/>
              <w:t>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дбище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10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szCs w:val="28"/>
              </w:rPr>
              <w:t>Иркутская область, Тулунский район, с. Бурхун</w:t>
            </w:r>
            <w:r>
              <w:t>,</w:t>
            </w:r>
            <w:r>
              <w:rPr>
                <w:rFonts w:eastAsia="Calibri"/>
                <w:noProof/>
                <w:color w:val="000000"/>
              </w:rPr>
              <w:t xml:space="preserve"> ул.Набережная,110 м западнее д.№ 65</w:t>
            </w:r>
          </w:p>
          <w:p w:rsidR="009E129D" w:rsidRDefault="009E129D">
            <w:pPr>
              <w:jc w:val="center"/>
              <w:rPr>
                <w:rFonts w:eastAsiaTheme="minorHAnsi"/>
                <w:szCs w:val="28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онтейнера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i/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в летнее время - ежедневно.  Региональный оператор: ООО «РТ НЭО г. </w:t>
            </w:r>
            <w:r>
              <w:rPr>
                <w:szCs w:val="28"/>
              </w:rPr>
              <w:lastRenderedPageBreak/>
              <w:t>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>ул. Набережная дом 56, 60, 61, 64, 66, 93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>Всего 6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жителей: 12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12,9 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лощадка № 11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szCs w:val="28"/>
              </w:rPr>
              <w:t>Иркутская область, Тулунский район, с.Бурхун, ул.</w:t>
            </w:r>
            <w:r>
              <w:rPr>
                <w:rFonts w:eastAsia="Calibri"/>
                <w:noProof/>
                <w:color w:val="000000"/>
                <w:sz w:val="12"/>
                <w:szCs w:val="1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 xml:space="preserve">ул.Набережная,100м. южнее </w:t>
            </w:r>
          </w:p>
          <w:p w:rsidR="009E129D" w:rsidRDefault="009E129D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д.№ 56</w:t>
            </w:r>
          </w:p>
          <w:p w:rsidR="009E129D" w:rsidRDefault="009E129D">
            <w:pPr>
              <w:jc w:val="center"/>
              <w:rPr>
                <w:rFonts w:eastAsiaTheme="minorHAnsi"/>
              </w:rPr>
            </w:pP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онтейнерная площадка</w:t>
            </w: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szCs w:val="28"/>
                <w:u w:val="single"/>
              </w:rPr>
            </w:pPr>
          </w:p>
          <w:p w:rsidR="009E129D" w:rsidRDefault="009E129D">
            <w:pPr>
              <w:jc w:val="center"/>
              <w:rPr>
                <w:i/>
                <w:szCs w:val="28"/>
                <w:u w:val="single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граждение с 3-х сторон из металлического </w:t>
            </w:r>
            <w:proofErr w:type="spellStart"/>
            <w:r>
              <w:rPr>
                <w:szCs w:val="28"/>
              </w:rPr>
              <w:t>профлиста</w:t>
            </w:r>
            <w:proofErr w:type="spellEnd"/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ысотой 1,5м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1 контейнер, объёмом 0,75 куб.м. 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20,0 м отсутствуют: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ичность вывоза:</w:t>
            </w:r>
          </w:p>
          <w:p w:rsidR="009E129D" w:rsidRDefault="009E129D">
            <w:pPr>
              <w:rPr>
                <w:szCs w:val="28"/>
              </w:rPr>
            </w:pPr>
            <w:r>
              <w:rPr>
                <w:szCs w:val="28"/>
              </w:rPr>
              <w:t xml:space="preserve"> в зимнее время 1раз в 3 дня,</w:t>
            </w:r>
          </w:p>
          <w:p w:rsidR="009E129D" w:rsidRDefault="009E129D">
            <w:pPr>
              <w:tabs>
                <w:tab w:val="left" w:pos="10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летнее время- ежедневно.  Региональный оператор: ООО «РТ НЭО г. Иркутск».</w:t>
            </w:r>
          </w:p>
          <w:p w:rsidR="009E129D" w:rsidRDefault="009E129D">
            <w:pPr>
              <w:tabs>
                <w:tab w:val="left" w:pos="108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Н 1053816020610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сектор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Набережная  дом 37,38,10,45,49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 5 домов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жителей: 14 человек.</w:t>
            </w:r>
          </w:p>
          <w:p w:rsidR="009E129D" w:rsidRDefault="009E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ём отходов- 17,22 м3/год</w:t>
            </w:r>
          </w:p>
          <w:p w:rsidR="009E129D" w:rsidRDefault="009E129D">
            <w:pPr>
              <w:jc w:val="center"/>
              <w:rPr>
                <w:szCs w:val="28"/>
                <w:lang w:eastAsia="en-US"/>
              </w:rPr>
            </w:pP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 xml:space="preserve">Площадка № 12 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с.Бурхун,</w:t>
            </w:r>
          </w:p>
          <w:p w:rsidR="009E129D" w:rsidRDefault="009E129D">
            <w:pPr>
              <w:jc w:val="center"/>
            </w:pPr>
            <w:proofErr w:type="spellStart"/>
            <w:r>
              <w:t>ул.Трактовая</w:t>
            </w:r>
            <w:proofErr w:type="spellEnd"/>
            <w:r>
              <w:t>, 30м</w:t>
            </w:r>
          </w:p>
          <w:p w:rsidR="009E129D" w:rsidRDefault="009E129D">
            <w:pPr>
              <w:jc w:val="center"/>
            </w:pPr>
            <w:r>
              <w:t>южнее здания № 13)</w:t>
            </w:r>
          </w:p>
          <w:p w:rsidR="009E129D" w:rsidRDefault="009E129D">
            <w:pPr>
              <w:jc w:val="center"/>
            </w:pPr>
            <w:r>
              <w:t>2 контейнера</w:t>
            </w:r>
          </w:p>
          <w:p w:rsidR="009E129D" w:rsidRDefault="009E129D">
            <w:pPr>
              <w:jc w:val="center"/>
            </w:pPr>
            <w:r>
              <w:t>1 контейнерная площадка</w:t>
            </w:r>
          </w:p>
          <w:p w:rsidR="009E129D" w:rsidRDefault="009E129D">
            <w:pPr>
              <w:jc w:val="center"/>
              <w:rPr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both"/>
            </w:pPr>
            <w:r>
              <w:lastRenderedPageBreak/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lastRenderedPageBreak/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jc w:val="both"/>
            </w:pPr>
            <w:r>
              <w:t xml:space="preserve"> в летнее время- ежедневно.  Региональный оператор: ООО «РТ НЭО г. Иркутск».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lastRenderedPageBreak/>
              <w:t>Муниципальное образовательное учреждение «Бурхунская средняя общеобразовательная школа»</w:t>
            </w:r>
          </w:p>
          <w:p w:rsidR="009E129D" w:rsidRDefault="009E129D">
            <w:pPr>
              <w:jc w:val="center"/>
            </w:pPr>
            <w:r>
              <w:t xml:space="preserve">665243, Иркутская область, Тулунский район, с.Бурхун, ул. </w:t>
            </w:r>
            <w:r>
              <w:lastRenderedPageBreak/>
              <w:t>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lastRenderedPageBreak/>
              <w:t>МОУ «Бурхунская СОШ»</w:t>
            </w:r>
          </w:p>
          <w:p w:rsidR="009E129D" w:rsidRDefault="009E129D">
            <w:pPr>
              <w:jc w:val="center"/>
            </w:pPr>
            <w:r>
              <w:t>(школа)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</w:p>
        </w:tc>
      </w:tr>
    </w:tbl>
    <w:p w:rsidR="009E129D" w:rsidRDefault="009E129D" w:rsidP="009E129D">
      <w:pPr>
        <w:jc w:val="right"/>
        <w:rPr>
          <w:rFonts w:asciiTheme="minorHAnsi" w:hAnsiTheme="minorHAnsi" w:cstheme="minorBidi"/>
          <w:sz w:val="22"/>
          <w:szCs w:val="22"/>
          <w:lang w:eastAsia="en-US"/>
        </w:rPr>
      </w:pPr>
    </w:p>
    <w:p w:rsidR="009E129D" w:rsidRDefault="009E129D" w:rsidP="009E129D"/>
    <w:p w:rsidR="009E129D" w:rsidRDefault="009E129D" w:rsidP="009E129D">
      <w:pPr>
        <w:jc w:val="center"/>
        <w:rPr>
          <w:b/>
        </w:rPr>
      </w:pPr>
      <w:r>
        <w:rPr>
          <w:b/>
        </w:rPr>
        <w:t>д.Пабере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481"/>
        <w:gridCol w:w="2410"/>
        <w:gridCol w:w="2340"/>
      </w:tblGrid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нахождении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технических характерист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 собственн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  <w:rPr>
                <w:lang w:eastAsia="en-US"/>
              </w:rPr>
            </w:pPr>
            <w:r>
              <w:t>Данные об источниках образования твердых коммунальных отходов</w:t>
            </w:r>
          </w:p>
        </w:tc>
      </w:tr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 xml:space="preserve">Площадка № 13 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д. Паберега,</w:t>
            </w:r>
          </w:p>
          <w:p w:rsidR="009E129D" w:rsidRDefault="009E129D">
            <w:pPr>
              <w:jc w:val="center"/>
            </w:pPr>
            <w:r>
              <w:t>ул. Набережная, 20м</w:t>
            </w:r>
          </w:p>
          <w:p w:rsidR="009E129D" w:rsidRDefault="009E129D">
            <w:pPr>
              <w:jc w:val="center"/>
            </w:pPr>
            <w:r>
              <w:t>севернее дома № 1)</w:t>
            </w:r>
          </w:p>
          <w:p w:rsidR="009E129D" w:rsidRDefault="009E129D">
            <w:pPr>
              <w:jc w:val="center"/>
            </w:pPr>
            <w:r>
              <w:t>1 контейнер</w:t>
            </w:r>
          </w:p>
          <w:p w:rsidR="009E129D" w:rsidRDefault="009E129D">
            <w:pPr>
              <w:jc w:val="center"/>
              <w:rPr>
                <w:lang w:eastAsia="en-US"/>
              </w:rPr>
            </w:pPr>
            <w:r>
              <w:t>1 контейнерная площад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</w:pPr>
            <w: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lastRenderedPageBreak/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  <w: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</w:pPr>
            <w: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>Жилой сектор</w:t>
            </w:r>
          </w:p>
          <w:p w:rsidR="009E129D" w:rsidRDefault="009E129D">
            <w:pPr>
              <w:jc w:val="center"/>
            </w:pPr>
            <w:r>
              <w:t>ул. Набережная  дом 1-1,3-2,5-1,5-2,9, 13.</w:t>
            </w:r>
          </w:p>
          <w:p w:rsidR="009E129D" w:rsidRDefault="009E129D">
            <w:pPr>
              <w:jc w:val="center"/>
            </w:pPr>
            <w:r>
              <w:t>Всего 5 домов.</w:t>
            </w:r>
          </w:p>
          <w:p w:rsidR="009E129D" w:rsidRDefault="009E129D">
            <w:pPr>
              <w:jc w:val="center"/>
            </w:pPr>
            <w:r>
              <w:t xml:space="preserve">Общее количество жителей: </w:t>
            </w:r>
          </w:p>
          <w:p w:rsidR="009E129D" w:rsidRDefault="009E129D">
            <w:pPr>
              <w:jc w:val="center"/>
            </w:pPr>
            <w:r>
              <w:t>8 человек.</w:t>
            </w:r>
          </w:p>
          <w:p w:rsidR="009E129D" w:rsidRDefault="009E129D">
            <w:pPr>
              <w:jc w:val="center"/>
              <w:rPr>
                <w:color w:val="FF0000"/>
              </w:rPr>
            </w:pPr>
            <w:r>
              <w:t>Объём отходов- 10,2 м3/год</w:t>
            </w:r>
          </w:p>
          <w:p w:rsidR="009E129D" w:rsidRDefault="009E129D">
            <w:pPr>
              <w:jc w:val="both"/>
              <w:rPr>
                <w:color w:val="FF0000"/>
                <w:lang w:eastAsia="en-US"/>
              </w:rPr>
            </w:pPr>
          </w:p>
        </w:tc>
      </w:tr>
    </w:tbl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422"/>
        <w:gridCol w:w="2339"/>
        <w:gridCol w:w="2661"/>
      </w:tblGrid>
      <w:tr w:rsidR="009E129D" w:rsidTr="009E129D">
        <w:trPr>
          <w:trHeight w:val="321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lastRenderedPageBreak/>
              <w:t xml:space="preserve">Площадка № 14 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д. Паберега,</w:t>
            </w:r>
          </w:p>
          <w:p w:rsidR="009E129D" w:rsidRDefault="009E129D">
            <w:pPr>
              <w:jc w:val="center"/>
            </w:pPr>
            <w:r>
              <w:t>ул. Набережная, 50м</w:t>
            </w:r>
          </w:p>
          <w:p w:rsidR="009E129D" w:rsidRDefault="009E129D">
            <w:pPr>
              <w:jc w:val="center"/>
            </w:pPr>
            <w:r>
              <w:t>севернее дома № 20)</w:t>
            </w:r>
          </w:p>
          <w:p w:rsidR="009E129D" w:rsidRDefault="009E129D">
            <w:pPr>
              <w:jc w:val="center"/>
            </w:pPr>
            <w:r>
              <w:t>1 контейнер</w:t>
            </w:r>
          </w:p>
          <w:p w:rsidR="009E129D" w:rsidRDefault="009E129D">
            <w:pPr>
              <w:jc w:val="center"/>
            </w:pPr>
            <w:r>
              <w:t>1 контейнерная площадка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</w:pPr>
            <w: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</w:pPr>
            <w: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>Жилой сектор</w:t>
            </w:r>
          </w:p>
          <w:p w:rsidR="009E129D" w:rsidRDefault="009E129D">
            <w:pPr>
              <w:jc w:val="center"/>
            </w:pPr>
            <w:r>
              <w:t>ул. Набережная  дом 20,28</w:t>
            </w:r>
          </w:p>
          <w:p w:rsidR="009E129D" w:rsidRDefault="009E129D">
            <w:pPr>
              <w:jc w:val="center"/>
            </w:pPr>
            <w:r>
              <w:t>Всего 2 дома.</w:t>
            </w:r>
          </w:p>
          <w:p w:rsidR="009E129D" w:rsidRDefault="009E129D">
            <w:pPr>
              <w:jc w:val="center"/>
            </w:pPr>
            <w:r>
              <w:t xml:space="preserve">Общее количество жителей: </w:t>
            </w:r>
          </w:p>
          <w:p w:rsidR="009E129D" w:rsidRDefault="009E129D">
            <w:pPr>
              <w:jc w:val="center"/>
            </w:pPr>
            <w:r>
              <w:t>4 человека.</w:t>
            </w:r>
          </w:p>
          <w:p w:rsidR="009E129D" w:rsidRDefault="009E129D">
            <w:pPr>
              <w:jc w:val="center"/>
              <w:rPr>
                <w:color w:val="FF0000"/>
              </w:rPr>
            </w:pPr>
            <w:r>
              <w:t>Объём отходов- 5,1 м3/год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9E129D" w:rsidTr="009E129D">
        <w:trPr>
          <w:trHeight w:val="321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lastRenderedPageBreak/>
              <w:t>Площадка № 15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д. Паберега,</w:t>
            </w:r>
          </w:p>
          <w:p w:rsidR="009E129D" w:rsidRDefault="009E129D">
            <w:pPr>
              <w:jc w:val="center"/>
            </w:pPr>
            <w:r>
              <w:t xml:space="preserve">ул. Набережная </w:t>
            </w:r>
          </w:p>
          <w:p w:rsidR="009E129D" w:rsidRDefault="009E129D">
            <w:pPr>
              <w:jc w:val="center"/>
            </w:pPr>
            <w:r>
              <w:t>(кладбище)</w:t>
            </w:r>
          </w:p>
          <w:p w:rsidR="009E129D" w:rsidRDefault="009E129D">
            <w:pPr>
              <w:jc w:val="center"/>
            </w:pPr>
            <w:r>
              <w:t>1 контейнер</w:t>
            </w:r>
          </w:p>
          <w:p w:rsidR="009E129D" w:rsidRDefault="009E129D">
            <w:pPr>
              <w:jc w:val="center"/>
            </w:pPr>
            <w:r>
              <w:t>1 контейнерная площадка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</w:pPr>
            <w: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</w:pPr>
            <w: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  <w:rPr>
                <w:color w:val="FF0000"/>
              </w:rPr>
            </w:pPr>
            <w:r>
              <w:t>Кладбище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9E129D" w:rsidTr="009E129D">
        <w:trPr>
          <w:trHeight w:val="211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 xml:space="preserve">Площадка № 16 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д. Паберега,</w:t>
            </w:r>
          </w:p>
          <w:p w:rsidR="009E129D" w:rsidRDefault="009E129D">
            <w:pPr>
              <w:jc w:val="center"/>
            </w:pPr>
            <w:r>
              <w:t>ул. Нагорная, 40м</w:t>
            </w:r>
          </w:p>
          <w:p w:rsidR="009E129D" w:rsidRDefault="009E129D">
            <w:pPr>
              <w:jc w:val="center"/>
            </w:pPr>
            <w:r>
              <w:t>севернее дома № 4)</w:t>
            </w:r>
          </w:p>
          <w:p w:rsidR="009E129D" w:rsidRDefault="009E129D">
            <w:pPr>
              <w:jc w:val="center"/>
            </w:pPr>
            <w:r>
              <w:t>1 контейнер</w:t>
            </w:r>
          </w:p>
          <w:p w:rsidR="009E129D" w:rsidRDefault="009E129D">
            <w:pPr>
              <w:jc w:val="center"/>
            </w:pPr>
            <w:r>
              <w:t>1 контейнерная площадка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</w:pPr>
            <w: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 xml:space="preserve">В радиусе 50,0м </w:t>
            </w:r>
            <w:r>
              <w:lastRenderedPageBreak/>
              <w:t>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lastRenderedPageBreak/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</w:pPr>
            <w: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>Жилой сектор</w:t>
            </w:r>
          </w:p>
          <w:p w:rsidR="009E129D" w:rsidRDefault="009E129D">
            <w:pPr>
              <w:jc w:val="center"/>
            </w:pPr>
            <w:r>
              <w:t>ул. Набережная  дом 1,2,3,4,6,7,8,9,9а,10а</w:t>
            </w:r>
          </w:p>
          <w:p w:rsidR="009E129D" w:rsidRDefault="009E129D">
            <w:pPr>
              <w:jc w:val="center"/>
            </w:pPr>
            <w:r>
              <w:t>Всего 10 домов.</w:t>
            </w:r>
          </w:p>
          <w:p w:rsidR="009E129D" w:rsidRDefault="009E129D">
            <w:pPr>
              <w:jc w:val="center"/>
            </w:pPr>
            <w:r>
              <w:t>Общее количество жителей: 17 чел. Объём отходов- 18,27 м3/год</w:t>
            </w:r>
          </w:p>
          <w:p w:rsidR="009E129D" w:rsidRDefault="009E129D">
            <w:pPr>
              <w:spacing w:after="160" w:line="256" w:lineRule="auto"/>
              <w:jc w:val="both"/>
              <w:rPr>
                <w:color w:val="FF0000"/>
                <w:lang w:eastAsia="en-US"/>
              </w:rPr>
            </w:pPr>
          </w:p>
        </w:tc>
      </w:tr>
    </w:tbl>
    <w:p w:rsidR="009E129D" w:rsidRDefault="009E129D" w:rsidP="009E129D">
      <w:pPr>
        <w:jc w:val="center"/>
        <w:rPr>
          <w:b/>
          <w:lang w:eastAsia="en-US"/>
        </w:rPr>
      </w:pPr>
      <w:r>
        <w:rPr>
          <w:b/>
        </w:rPr>
        <w:lastRenderedPageBreak/>
        <w:t>д.Александр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2438"/>
        <w:gridCol w:w="2364"/>
        <w:gridCol w:w="2290"/>
      </w:tblGrid>
      <w:tr w:rsidR="009E129D" w:rsidTr="009E129D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Данные о нахождении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Данные о технических характерист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Данные о собственниках мест (площадок) твердых коммунальных от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Данные об источниках образования твердых коммунальных отходов</w:t>
            </w:r>
          </w:p>
        </w:tc>
      </w:tr>
      <w:tr w:rsidR="009E129D" w:rsidTr="009E129D">
        <w:trPr>
          <w:trHeight w:val="18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 xml:space="preserve">Площадка № 17 </w:t>
            </w:r>
          </w:p>
          <w:p w:rsidR="009E129D" w:rsidRDefault="009E129D">
            <w:pPr>
              <w:jc w:val="center"/>
            </w:pPr>
          </w:p>
          <w:p w:rsidR="009E129D" w:rsidRDefault="009E129D">
            <w:pPr>
              <w:jc w:val="center"/>
            </w:pPr>
            <w:r>
              <w:t>Иркутская область, Тулунский район, д.Александровка,</w:t>
            </w:r>
          </w:p>
          <w:p w:rsidR="009E129D" w:rsidRDefault="009E129D">
            <w:pPr>
              <w:jc w:val="center"/>
            </w:pPr>
            <w:proofErr w:type="spellStart"/>
            <w:r>
              <w:t>ул.Трактовая</w:t>
            </w:r>
            <w:proofErr w:type="spellEnd"/>
            <w:r>
              <w:t>, 60м</w:t>
            </w:r>
          </w:p>
          <w:p w:rsidR="009E129D" w:rsidRDefault="009E129D">
            <w:pPr>
              <w:jc w:val="center"/>
            </w:pPr>
            <w:r>
              <w:t>восточнее дома № 4)</w:t>
            </w:r>
          </w:p>
          <w:p w:rsidR="009E129D" w:rsidRDefault="009E129D">
            <w:pPr>
              <w:jc w:val="center"/>
            </w:pPr>
            <w:r>
              <w:t>1 контейнер</w:t>
            </w:r>
          </w:p>
          <w:p w:rsidR="009E129D" w:rsidRDefault="009E129D">
            <w:pPr>
              <w:jc w:val="center"/>
            </w:pPr>
            <w:r>
              <w:t>1 контейнерная площадка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both"/>
            </w:pPr>
            <w:r>
              <w:t>Типовая площадка на бетонном покрытии размерами 6м. х 3м.;</w:t>
            </w:r>
          </w:p>
          <w:p w:rsidR="009E129D" w:rsidRDefault="009E129D">
            <w:pPr>
              <w:jc w:val="both"/>
            </w:pPr>
            <w:r>
              <w:t xml:space="preserve">-ограждение с 3-х сторон из металлического </w:t>
            </w:r>
            <w:proofErr w:type="spellStart"/>
            <w:r>
              <w:t>профлиста</w:t>
            </w:r>
            <w:proofErr w:type="spellEnd"/>
          </w:p>
          <w:p w:rsidR="009E129D" w:rsidRDefault="009E129D">
            <w:pPr>
              <w:jc w:val="both"/>
            </w:pPr>
            <w:r>
              <w:t xml:space="preserve"> высотой 1,5м.</w:t>
            </w:r>
          </w:p>
          <w:p w:rsidR="009E129D" w:rsidRDefault="009E129D">
            <w:pPr>
              <w:jc w:val="both"/>
            </w:pPr>
            <w:r>
              <w:t xml:space="preserve">-1 контейнер, объёмом 0,75 куб.м. </w:t>
            </w:r>
          </w:p>
          <w:p w:rsidR="009E129D" w:rsidRDefault="009E129D">
            <w:pPr>
              <w:jc w:val="both"/>
            </w:pPr>
            <w:r>
              <w:t>В радиусе 20,0 м отсутствуют:</w:t>
            </w:r>
          </w:p>
          <w:p w:rsidR="009E129D" w:rsidRDefault="009E129D">
            <w:pPr>
              <w:jc w:val="both"/>
            </w:pPr>
            <w:r>
              <w:t>детские, игровые, спортивные площадки, места отдыха населения, образовательные учреждения.</w:t>
            </w:r>
          </w:p>
          <w:p w:rsidR="009E129D" w:rsidRDefault="009E129D">
            <w:pPr>
              <w:jc w:val="both"/>
            </w:pPr>
            <w:r>
              <w:t>В радиусе 50,0м источники водоснабжения отсутствуют.</w:t>
            </w:r>
          </w:p>
          <w:p w:rsidR="009E129D" w:rsidRDefault="009E129D">
            <w:pPr>
              <w:jc w:val="both"/>
            </w:pPr>
            <w:r>
              <w:t>Периодичность вывоза:</w:t>
            </w:r>
          </w:p>
          <w:p w:rsidR="009E129D" w:rsidRDefault="009E129D">
            <w:pPr>
              <w:jc w:val="both"/>
            </w:pPr>
            <w:r>
              <w:t xml:space="preserve"> в зимнее время 1раз в 3 дня,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  <w:r>
              <w:t xml:space="preserve"> в летнее время- ежедневно.  Региональный оператор: ООО «РТ НЭО г. Иркутск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D" w:rsidRDefault="009E129D">
            <w:pPr>
              <w:jc w:val="center"/>
            </w:pPr>
            <w:r>
              <w:t>Администрация Бурхунского сельского поселения</w:t>
            </w:r>
          </w:p>
          <w:p w:rsidR="009E129D" w:rsidRDefault="009E129D">
            <w:pPr>
              <w:jc w:val="center"/>
            </w:pPr>
            <w:r>
              <w:t>665243, Иркутская область, Тулунский район, с.Бурхун, ул. Трактовая, 15.</w:t>
            </w:r>
          </w:p>
          <w:p w:rsidR="009E129D" w:rsidRDefault="009E129D">
            <w:pPr>
              <w:jc w:val="center"/>
            </w:pPr>
            <w:r>
              <w:t>ОГРН 1053816020610</w:t>
            </w:r>
          </w:p>
          <w:p w:rsidR="009E129D" w:rsidRDefault="009E129D">
            <w:pPr>
              <w:jc w:val="center"/>
              <w:rPr>
                <w:lang w:eastAsia="en-US"/>
              </w:rPr>
            </w:pPr>
            <w:r>
              <w:t>ИНН 381600779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D" w:rsidRDefault="009E129D">
            <w:pPr>
              <w:jc w:val="center"/>
            </w:pPr>
            <w:r>
              <w:t>Жилой сектор</w:t>
            </w:r>
          </w:p>
          <w:p w:rsidR="009E129D" w:rsidRDefault="009E129D">
            <w:pPr>
              <w:jc w:val="center"/>
            </w:pPr>
            <w:r>
              <w:t xml:space="preserve">ул. </w:t>
            </w:r>
            <w:proofErr w:type="gramStart"/>
            <w:r>
              <w:t>Трактовая,  дом</w:t>
            </w:r>
            <w:proofErr w:type="gramEnd"/>
            <w:r>
              <w:t xml:space="preserve"> 5</w:t>
            </w:r>
          </w:p>
          <w:p w:rsidR="009E129D" w:rsidRDefault="009E129D">
            <w:pPr>
              <w:jc w:val="center"/>
            </w:pPr>
            <w:r>
              <w:t>Всего 1 дом.</w:t>
            </w:r>
          </w:p>
          <w:p w:rsidR="009E129D" w:rsidRDefault="009E129D">
            <w:pPr>
              <w:jc w:val="center"/>
            </w:pPr>
            <w:r>
              <w:t>Общее количество жителей: 1 чел. Объём отходов- 1,8 м3/год</w:t>
            </w:r>
          </w:p>
          <w:p w:rsidR="009E129D" w:rsidRDefault="009E129D">
            <w:pPr>
              <w:jc w:val="both"/>
              <w:rPr>
                <w:lang w:eastAsia="en-US"/>
              </w:rPr>
            </w:pPr>
          </w:p>
        </w:tc>
      </w:tr>
    </w:tbl>
    <w:p w:rsidR="00226326" w:rsidRDefault="006118B1">
      <w:r>
        <w:lastRenderedPageBreak/>
        <w:t xml:space="preserve">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80"/>
        <w:gridCol w:w="2391"/>
      </w:tblGrid>
      <w:tr w:rsidR="00226326" w:rsidTr="00226326">
        <w:tc>
          <w:tcPr>
            <w:tcW w:w="5000" w:type="pct"/>
            <w:gridSpan w:val="2"/>
            <w:hideMark/>
          </w:tcPr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                      </w:t>
            </w: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6118B1" w:rsidRDefault="006118B1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</w:p>
          <w:p w:rsidR="00226326" w:rsidRDefault="00E76E44" w:rsidP="006118B1">
            <w:pPr>
              <w:pStyle w:val="a5"/>
              <w:widowControl w:val="0"/>
              <w:spacing w:line="276" w:lineRule="auto"/>
              <w:jc w:val="left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                        </w:t>
            </w:r>
            <w:r w:rsidR="006118B1">
              <w:rPr>
                <w:b/>
                <w:sz w:val="28"/>
                <w:lang w:eastAsia="en-US"/>
              </w:rPr>
              <w:t xml:space="preserve"> </w:t>
            </w:r>
            <w:r w:rsidR="00226326">
              <w:rPr>
                <w:b/>
                <w:sz w:val="28"/>
                <w:lang w:eastAsia="en-US"/>
              </w:rPr>
              <w:t>ИРКУТСКАЯ  ОБЛАСТЬ</w:t>
            </w:r>
          </w:p>
        </w:tc>
      </w:tr>
      <w:tr w:rsidR="00226326" w:rsidTr="00226326">
        <w:tc>
          <w:tcPr>
            <w:tcW w:w="5000" w:type="pct"/>
            <w:gridSpan w:val="2"/>
            <w:hideMark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Муниципальное образование</w:t>
            </w:r>
          </w:p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«Тулунский район»</w:t>
            </w:r>
          </w:p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ДМИНИСТРАЦИЯ</w:t>
            </w:r>
          </w:p>
        </w:tc>
      </w:tr>
      <w:tr w:rsidR="00226326" w:rsidTr="00226326">
        <w:tc>
          <w:tcPr>
            <w:tcW w:w="5000" w:type="pct"/>
            <w:gridSpan w:val="2"/>
            <w:hideMark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Бурхунского сельского поселения</w:t>
            </w:r>
          </w:p>
        </w:tc>
      </w:tr>
      <w:tr w:rsidR="00226326" w:rsidTr="00226326">
        <w:tc>
          <w:tcPr>
            <w:tcW w:w="5000" w:type="pct"/>
            <w:gridSpan w:val="2"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226326" w:rsidTr="00226326">
        <w:tc>
          <w:tcPr>
            <w:tcW w:w="5000" w:type="pct"/>
            <w:gridSpan w:val="2"/>
            <w:hideMark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sz w:val="36"/>
                <w:lang w:eastAsia="en-US"/>
              </w:rPr>
              <w:t>П О С Т А Н О В Л Е Н И Е</w:t>
            </w:r>
          </w:p>
        </w:tc>
      </w:tr>
      <w:tr w:rsidR="00226326" w:rsidTr="00226326">
        <w:tc>
          <w:tcPr>
            <w:tcW w:w="5000" w:type="pct"/>
            <w:gridSpan w:val="2"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226326" w:rsidTr="00226326">
        <w:tc>
          <w:tcPr>
            <w:tcW w:w="5000" w:type="pct"/>
            <w:gridSpan w:val="2"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226326" w:rsidTr="00226326">
        <w:tc>
          <w:tcPr>
            <w:tcW w:w="5000" w:type="pct"/>
            <w:gridSpan w:val="2"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«19» 04. 2023 г.                                                         № 8-пг</w:t>
            </w:r>
          </w:p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226326" w:rsidTr="00226326">
        <w:tc>
          <w:tcPr>
            <w:tcW w:w="5000" w:type="pct"/>
            <w:gridSpan w:val="2"/>
            <w:hideMark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.Бурхун</w:t>
            </w:r>
          </w:p>
        </w:tc>
      </w:tr>
      <w:tr w:rsidR="00226326" w:rsidTr="00226326">
        <w:tc>
          <w:tcPr>
            <w:tcW w:w="5000" w:type="pct"/>
            <w:gridSpan w:val="2"/>
          </w:tcPr>
          <w:p w:rsidR="00226326" w:rsidRDefault="00226326">
            <w:pPr>
              <w:pStyle w:val="a5"/>
              <w:widowControl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226326" w:rsidTr="00226326">
        <w:trPr>
          <w:gridAfter w:val="1"/>
          <w:wAfter w:w="1249" w:type="pct"/>
        </w:trPr>
        <w:tc>
          <w:tcPr>
            <w:tcW w:w="3751" w:type="pct"/>
            <w:hideMark/>
          </w:tcPr>
          <w:p w:rsidR="00226326" w:rsidRDefault="002263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ложение</w:t>
            </w:r>
          </w:p>
          <w:p w:rsidR="00226326" w:rsidRDefault="002263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плате труда вспомогательного персонала</w:t>
            </w:r>
          </w:p>
          <w:p w:rsidR="00226326" w:rsidRDefault="0022632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дминистрации Бурхунского сельского поселения</w:t>
            </w:r>
          </w:p>
        </w:tc>
      </w:tr>
    </w:tbl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5 Трудового кодекса Российской Федерации, руководствуясь статьей 24 Устава Бурхунского муниципального образования, 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3B91">
        <w:rPr>
          <w:b/>
          <w:sz w:val="28"/>
          <w:szCs w:val="28"/>
        </w:rPr>
        <w:t>П О С Т А Н О В Л Я Ю: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B91">
        <w:rPr>
          <w:sz w:val="28"/>
          <w:szCs w:val="28"/>
        </w:rPr>
        <w:t xml:space="preserve">1. Внести в </w:t>
      </w:r>
      <w:hyperlink r:id="rId5" w:history="1">
        <w:r w:rsidRPr="00CE3B91">
          <w:rPr>
            <w:rStyle w:val="a4"/>
            <w:color w:val="auto"/>
            <w:sz w:val="28"/>
            <w:szCs w:val="28"/>
          </w:rPr>
          <w:t>Положение</w:t>
        </w:r>
      </w:hyperlink>
      <w:r w:rsidRPr="00CE3B91">
        <w:rPr>
          <w:rStyle w:val="a4"/>
          <w:color w:val="auto"/>
          <w:sz w:val="28"/>
          <w:szCs w:val="28"/>
        </w:rPr>
        <w:t xml:space="preserve"> </w:t>
      </w:r>
      <w:r w:rsidRPr="00CE3B91">
        <w:rPr>
          <w:sz w:val="28"/>
          <w:szCs w:val="28"/>
        </w:rPr>
        <w:t>об оплате труда работников вспомогательного персонала Администрации Бурхунского</w:t>
      </w:r>
      <w:r>
        <w:rPr>
          <w:sz w:val="28"/>
          <w:szCs w:val="28"/>
        </w:rPr>
        <w:t xml:space="preserve"> сельского поселения, утвержденное постановлением Администрации Бурхунского сельского поселения от «29»12.2018 г. № 57 (с изменениями от «08» 04. 2019 г. № 37, от «30» 09. 2019 г. № 167, от «29»06. 2020 г. № 17, от «07»12. 2022 г. № 34 следующие изменения: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одпункте «в» пункта 20 после слов «регистрации брака» дополнить словом «впервые»; 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ункте «б» пункта 21 слова «копии листка временной </w:t>
      </w:r>
      <w:r>
        <w:rPr>
          <w:sz w:val="28"/>
          <w:szCs w:val="28"/>
        </w:rPr>
        <w:lastRenderedPageBreak/>
        <w:t xml:space="preserve">нетрудоспособности либо документа из лечебно-профилактического </w:t>
      </w:r>
      <w:r w:rsidRPr="00CE3B91">
        <w:rPr>
          <w:sz w:val="28"/>
          <w:szCs w:val="28"/>
        </w:rPr>
        <w:t>учреждения, подтверждающих факт прохождения лечения» заменить словами «копии договора на оказание платных медицинских услуг,</w:t>
      </w:r>
      <w:r>
        <w:rPr>
          <w:sz w:val="28"/>
          <w:szCs w:val="28"/>
        </w:rPr>
        <w:t xml:space="preserve"> заключенного с медицинским учреждением, счета, кассового (товарного) чека»; 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</w:rPr>
        <w:t>3) в подпункте «в» пункта 21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4 изложить в следующей редакции: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 Материальная помощь работникам выплачивается в размере двух минимальных размеров оплаты труда, установленного для регулирования оплаты труда.</w:t>
      </w:r>
    </w:p>
    <w:p w:rsidR="00226326" w:rsidRDefault="00226326" w:rsidP="00226326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умма материального ущерба, причиненного работнику в результате стихийных бедствий, квартирной кражи, грабежа, иного противоправного посягательства на жизнь, здоровье, имущество работника, меньше размера материальной помощи, установленного абзацем первым настоящего пункта, то материальная помощь работнику выплачивается в размере фактически причиненного материального ущерба, подтвержденного документами, указанными в подпункте «а» пункта 21 настоящего Положения, но не более двух минимальных размеров оплаты труда.</w:t>
      </w:r>
    </w:p>
    <w:p w:rsidR="00226326" w:rsidRDefault="00226326" w:rsidP="0022632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, если сумма фактических расходов (материальных затрат), понесенных работником в связи с его болезнью и (или) болезнью членов его семьи, меньше размера материальной помощи, установленного абзацем первым настоящего пункта, то материальная помощь работнику выплачивается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инимальных размеров оплаты труда.»;</w:t>
      </w:r>
    </w:p>
    <w:p w:rsidR="00226326" w:rsidRDefault="00226326" w:rsidP="0022632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в пункте 25 слова «и определение её конкретного размера» исключить.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информационном бюллетене «Бурхунский информационный вестник» и разместить на официальном сайте Администрации Бурхунского сельского поселения в информационно-коммуникационной сети «Интернет». </w:t>
      </w: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26326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26326" w:rsidRPr="00CE3B91" w:rsidRDefault="00226326" w:rsidP="0022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B91">
        <w:rPr>
          <w:sz w:val="28"/>
          <w:szCs w:val="28"/>
        </w:rPr>
        <w:t>Глава Бурхунского</w:t>
      </w:r>
    </w:p>
    <w:p w:rsidR="00E76E44" w:rsidRDefault="00226326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E3B91">
        <w:rPr>
          <w:sz w:val="28"/>
          <w:szCs w:val="28"/>
        </w:rPr>
        <w:t>сельского поселения</w:t>
      </w:r>
      <w:r w:rsidRPr="00CE3B91">
        <w:rPr>
          <w:sz w:val="28"/>
          <w:szCs w:val="28"/>
        </w:rPr>
        <w:tab/>
        <w:t xml:space="preserve">                                              В.А.Степанченко</w:t>
      </w:r>
      <w:r w:rsidRPr="00CE3B91">
        <w:rPr>
          <w:sz w:val="28"/>
          <w:szCs w:val="28"/>
        </w:rPr>
        <w:tab/>
        <w:t xml:space="preserve">                                    </w:t>
      </w:r>
      <w:r w:rsidR="00E76E44">
        <w:rPr>
          <w:sz w:val="28"/>
          <w:szCs w:val="28"/>
        </w:rPr>
        <w:t xml:space="preserve">                   </w:t>
      </w:r>
    </w:p>
    <w:p w:rsid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7CAF" w:rsidRPr="00E76E44" w:rsidRDefault="00E76E44" w:rsidP="00E76E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6118B1">
        <w:t xml:space="preserve"> </w:t>
      </w:r>
      <w:r w:rsidR="00747CAF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Тулунский район</w:t>
      </w: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АДМИНИСТРАЦИЯ </w:t>
      </w: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БУРХУНСКОГО СЕЛЬСКОГО ПОСЕЛЕНИЯ</w:t>
      </w: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</w:p>
    <w:p w:rsidR="00747CAF" w:rsidRDefault="00747CAF" w:rsidP="00747CAF">
      <w:pPr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>ПОСТАНОВЛЕНИЕ</w:t>
      </w: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</w:p>
    <w:p w:rsidR="00747CAF" w:rsidRDefault="00747CAF" w:rsidP="00747CAF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 25 » апреля 2023 года                                                               № 9-пг</w:t>
      </w:r>
    </w:p>
    <w:p w:rsidR="00747CAF" w:rsidRDefault="00747CAF" w:rsidP="00747CAF">
      <w:pPr>
        <w:jc w:val="center"/>
        <w:rPr>
          <w:b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. Бурхун</w:t>
      </w:r>
    </w:p>
    <w:p w:rsidR="00747CAF" w:rsidRDefault="00747CAF" w:rsidP="00747CAF">
      <w:pPr>
        <w:jc w:val="center"/>
        <w:rPr>
          <w:b/>
          <w:kern w:val="2"/>
          <w:sz w:val="28"/>
          <w:szCs w:val="28"/>
        </w:rPr>
      </w:pPr>
    </w:p>
    <w:p w:rsidR="00747CAF" w:rsidRDefault="00747CAF" w:rsidP="00747CAF">
      <w:pPr>
        <w:ind w:right="3401"/>
        <w:jc w:val="both"/>
        <w:rPr>
          <w:b/>
          <w:i/>
          <w:caps/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      «О присвоении адреса объекту недвижимости сооружения дорожного транспорта Автомобильная дорога общего пользования местного значения по пер. Нагорный д.Паберега»</w:t>
      </w:r>
    </w:p>
    <w:p w:rsidR="00747CAF" w:rsidRDefault="00747CAF" w:rsidP="00747CA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47CAF" w:rsidRDefault="00747CAF" w:rsidP="00747C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проведенной инвентаризацией адресного хозяйства в населенных пунктах Бурхунского сельского поселения Тулунского района Иркутской области, руководствуясь, ст. 14 Федерального закона от 06.10.2003г. № 131-ФЗ «Об общих принципах организации местного самоуправления в Российской Федерации», административным регламентом предоставления муниципальной услуги «Присвоение (изменение, аннулирование) адресов объектами недвижимого имущества на территории Бурхунского муниципального образования»,</w:t>
      </w:r>
      <w:r>
        <w:rPr>
          <w:bCs/>
          <w:kern w:val="2"/>
          <w:sz w:val="28"/>
          <w:szCs w:val="28"/>
        </w:rPr>
        <w:t xml:space="preserve">  утвержденным постановлением администрации Бурхунского сельского поселения от 08.06.2015 г. № 16-пг, Уставом </w:t>
      </w:r>
      <w:r>
        <w:rPr>
          <w:kern w:val="2"/>
          <w:sz w:val="28"/>
          <w:szCs w:val="28"/>
        </w:rPr>
        <w:t xml:space="preserve">Бурхунского сельского поселения, </w:t>
      </w:r>
    </w:p>
    <w:p w:rsidR="00747CAF" w:rsidRDefault="00747CAF" w:rsidP="00747C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47CAF" w:rsidRDefault="00747CAF" w:rsidP="00747CAF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747CAF" w:rsidRDefault="00747CAF" w:rsidP="00747CAF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747CAF" w:rsidRDefault="00747CAF" w:rsidP="00747CA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 Присвоить объекту недвижимости сооружение дорожного транспорта: Автомобильная дорога общего пользования местного значения по пер. Нагорная, д.Паберега – следующий адрес: Российская Федерация, Иркутская область, Тулунский район, Бурхунское МО, д.Паберега, пер. Нагорный</w:t>
      </w:r>
    </w:p>
    <w:p w:rsidR="00747CAF" w:rsidRDefault="00747CAF" w:rsidP="00747CA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Направить копию настоящего постановления в Комитет по строительству и дорожному хозяйству администрации Тулунского муниципального района для внесения сведений в ИСОГД муниципального образования «Тулунский район»</w:t>
      </w:r>
    </w:p>
    <w:p w:rsidR="00747CAF" w:rsidRDefault="00747CAF" w:rsidP="00747C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</w:rPr>
        <w:t>3. Контроль за исполнением данного постановления оставляю за собой.</w:t>
      </w:r>
    </w:p>
    <w:p w:rsidR="00747CAF" w:rsidRDefault="00747CAF" w:rsidP="00747CAF">
      <w:pPr>
        <w:shd w:val="clear" w:color="auto" w:fill="FFFFFF"/>
        <w:jc w:val="both"/>
        <w:rPr>
          <w:sz w:val="22"/>
          <w:szCs w:val="22"/>
        </w:rPr>
      </w:pPr>
      <w:r>
        <w:rPr>
          <w:sz w:val="28"/>
          <w:szCs w:val="28"/>
        </w:rPr>
        <w:t>  </w:t>
      </w:r>
    </w:p>
    <w:p w:rsidR="00747CAF" w:rsidRDefault="00747CAF" w:rsidP="00747C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Бурхунского</w:t>
      </w:r>
    </w:p>
    <w:p w:rsidR="00747CAF" w:rsidRDefault="00747CAF" w:rsidP="00747C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                                           В.А.Степанченко</w:t>
      </w:r>
    </w:p>
    <w:p w:rsidR="00CE3B91" w:rsidRDefault="00747CAF" w:rsidP="00747C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p w:rsidR="00CE3B91" w:rsidRDefault="00CE3B91" w:rsidP="00747CAF">
      <w:pPr>
        <w:rPr>
          <w:rFonts w:ascii="Calibri" w:hAnsi="Calibri"/>
          <w:sz w:val="22"/>
          <w:szCs w:val="22"/>
        </w:rPr>
      </w:pPr>
    </w:p>
    <w:p w:rsidR="00CE3B91" w:rsidRDefault="00CE3B91" w:rsidP="00747CAF">
      <w:pPr>
        <w:rPr>
          <w:rFonts w:ascii="Calibri" w:hAnsi="Calibri"/>
          <w:sz w:val="22"/>
          <w:szCs w:val="22"/>
        </w:rPr>
      </w:pPr>
    </w:p>
    <w:p w:rsidR="00CE3B91" w:rsidRDefault="00CE3B91" w:rsidP="00747CAF">
      <w:pPr>
        <w:rPr>
          <w:rFonts w:ascii="Calibri" w:hAnsi="Calibri"/>
          <w:sz w:val="22"/>
          <w:szCs w:val="22"/>
        </w:rPr>
      </w:pPr>
    </w:p>
    <w:p w:rsidR="007161C9" w:rsidRDefault="00CE3B91" w:rsidP="00747CAF">
      <w:pPr>
        <w:rPr>
          <w:b/>
          <w:bCs/>
          <w:kern w:val="2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</w:t>
      </w:r>
      <w:r w:rsidR="007161C9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Тулунский район</w:t>
      </w: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АДМИНИСТРАЦИЯ </w:t>
      </w: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БУРХУНСКОГО СЕЛЬСКОГО ПОСЕЛЕНИЯ</w:t>
      </w: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</w:p>
    <w:p w:rsidR="007161C9" w:rsidRDefault="007161C9" w:rsidP="007161C9">
      <w:pPr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>ПОСТАНОВЛЕНИЕ</w:t>
      </w: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</w:p>
    <w:p w:rsidR="007161C9" w:rsidRDefault="007161C9" w:rsidP="007161C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 25 » апреля 2023 года                                                               № 10-пг</w:t>
      </w:r>
    </w:p>
    <w:p w:rsidR="007161C9" w:rsidRDefault="007161C9" w:rsidP="007161C9">
      <w:pPr>
        <w:jc w:val="center"/>
        <w:rPr>
          <w:b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. Бурхун</w:t>
      </w:r>
    </w:p>
    <w:p w:rsidR="007161C9" w:rsidRDefault="007161C9" w:rsidP="007161C9">
      <w:pPr>
        <w:jc w:val="center"/>
        <w:rPr>
          <w:b/>
          <w:kern w:val="2"/>
          <w:sz w:val="28"/>
          <w:szCs w:val="28"/>
        </w:rPr>
      </w:pPr>
    </w:p>
    <w:p w:rsidR="007161C9" w:rsidRDefault="007161C9" w:rsidP="007161C9">
      <w:pPr>
        <w:ind w:right="3401"/>
        <w:jc w:val="both"/>
        <w:rPr>
          <w:b/>
          <w:i/>
          <w:caps/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      «О присвоении адреса объекту недвижимости сооружения дорожного транспорта Автомобильная дорога общего пользования местного значения по ул. Нагорная д.</w:t>
      </w:r>
      <w:r w:rsidR="00747CAF">
        <w:rPr>
          <w:b/>
          <w:i/>
          <w:kern w:val="2"/>
          <w:sz w:val="28"/>
          <w:szCs w:val="28"/>
        </w:rPr>
        <w:t xml:space="preserve"> </w:t>
      </w:r>
      <w:r>
        <w:rPr>
          <w:b/>
          <w:i/>
          <w:kern w:val="2"/>
          <w:sz w:val="28"/>
          <w:szCs w:val="28"/>
        </w:rPr>
        <w:t>Паберега»</w:t>
      </w:r>
    </w:p>
    <w:p w:rsidR="007161C9" w:rsidRDefault="007161C9" w:rsidP="007161C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161C9" w:rsidRDefault="007161C9" w:rsidP="007161C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проведенной инвентаризацией адресного хозяйства в населенных пунктах Бурхунского сельского поселения Тулунского района Иркутской области, руководствуясь, ст. 14 Федерального закона от 06.10.2003г. № 131-ФЗ «Об общих принципах организации местного самоуправления в Российской Федерации», административным регламентом предоставления муниципальной услуги «Присвоение (изменение, аннулирование) адресов объектами недвижимого имущества на территории Бурхунского муниципального образования»,</w:t>
      </w:r>
      <w:r>
        <w:rPr>
          <w:bCs/>
          <w:kern w:val="2"/>
          <w:sz w:val="28"/>
          <w:szCs w:val="28"/>
        </w:rPr>
        <w:t xml:space="preserve">  утвержденным постановлением администрации Бурхунского сельского поселения от 08.06.2015 г. № 16-пг, Уставом </w:t>
      </w:r>
      <w:r>
        <w:rPr>
          <w:kern w:val="2"/>
          <w:sz w:val="28"/>
          <w:szCs w:val="28"/>
        </w:rPr>
        <w:t xml:space="preserve">Бурхунского сельского поселения, </w:t>
      </w:r>
    </w:p>
    <w:p w:rsidR="007161C9" w:rsidRDefault="007161C9" w:rsidP="007161C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161C9" w:rsidRDefault="007161C9" w:rsidP="007161C9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7161C9" w:rsidRDefault="007161C9" w:rsidP="007161C9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7161C9" w:rsidRDefault="007161C9" w:rsidP="007161C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Присвоить объекту недвижимости сооружение дорожного транспорта: Автомобильная дорога общего пользования местного </w:t>
      </w:r>
      <w:proofErr w:type="gramStart"/>
      <w:r>
        <w:rPr>
          <w:bCs/>
          <w:kern w:val="2"/>
          <w:sz w:val="28"/>
          <w:szCs w:val="28"/>
        </w:rPr>
        <w:t>значения  ул.</w:t>
      </w:r>
      <w:proofErr w:type="gramEnd"/>
      <w:r>
        <w:rPr>
          <w:bCs/>
          <w:kern w:val="2"/>
          <w:sz w:val="28"/>
          <w:szCs w:val="28"/>
        </w:rPr>
        <w:t xml:space="preserve"> Нагорная, д.Паберега – следующий адрес: Российская Федерация, Иркутская область, Тулунский район, Бурхунское МО, д.Паберега, ул. Нагорная</w:t>
      </w:r>
    </w:p>
    <w:p w:rsidR="007161C9" w:rsidRDefault="007161C9" w:rsidP="007161C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Направить копию настоящего постановления в Комитет по строительству и дорожному хозяйству администрации Тулунского муниципального района для внесения сведений в ИСОГД муниципального образования «Тулунский район»</w:t>
      </w:r>
    </w:p>
    <w:p w:rsidR="007161C9" w:rsidRDefault="007161C9" w:rsidP="007161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</w:rPr>
        <w:t>3. Контроль за исполнением данного постановления оставляю за собой.</w:t>
      </w:r>
    </w:p>
    <w:p w:rsidR="007161C9" w:rsidRDefault="007161C9" w:rsidP="007161C9">
      <w:pPr>
        <w:shd w:val="clear" w:color="auto" w:fill="FFFFFF"/>
        <w:jc w:val="both"/>
        <w:rPr>
          <w:sz w:val="22"/>
          <w:szCs w:val="22"/>
        </w:rPr>
      </w:pPr>
      <w:r>
        <w:rPr>
          <w:sz w:val="28"/>
          <w:szCs w:val="28"/>
        </w:rPr>
        <w:t>  </w:t>
      </w:r>
    </w:p>
    <w:p w:rsidR="007161C9" w:rsidRDefault="007161C9" w:rsidP="007161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Бурхунского</w:t>
      </w:r>
    </w:p>
    <w:p w:rsidR="007161C9" w:rsidRDefault="007161C9" w:rsidP="007161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                                           В.А.Степанченко</w:t>
      </w:r>
    </w:p>
    <w:p w:rsidR="007161C9" w:rsidRDefault="007161C9" w:rsidP="007161C9">
      <w:pPr>
        <w:rPr>
          <w:rFonts w:ascii="Calibri" w:hAnsi="Calibri"/>
          <w:sz w:val="22"/>
          <w:szCs w:val="22"/>
        </w:rPr>
      </w:pPr>
    </w:p>
    <w:p w:rsidR="007161C9" w:rsidRDefault="007161C9"/>
    <w:p w:rsidR="007161C9" w:rsidRDefault="007161C9"/>
    <w:sectPr w:rsidR="0071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B"/>
    <w:rsid w:val="00226326"/>
    <w:rsid w:val="00294876"/>
    <w:rsid w:val="004B5B21"/>
    <w:rsid w:val="005655CA"/>
    <w:rsid w:val="006118B1"/>
    <w:rsid w:val="007161C9"/>
    <w:rsid w:val="00724BDB"/>
    <w:rsid w:val="00747CAF"/>
    <w:rsid w:val="007F4C94"/>
    <w:rsid w:val="00882E2A"/>
    <w:rsid w:val="008F479D"/>
    <w:rsid w:val="009E129D"/>
    <w:rsid w:val="00CE3B91"/>
    <w:rsid w:val="00E76E44"/>
    <w:rsid w:val="00EE1395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3F427"/>
  <w15:docId w15:val="{5ABA0342-BB0D-4935-9073-8F4639C7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6326"/>
    <w:rPr>
      <w:color w:val="0000FF"/>
      <w:u w:val="single"/>
    </w:rPr>
  </w:style>
  <w:style w:type="paragraph" w:customStyle="1" w:styleId="a5">
    <w:name w:val="Шапка (герб)"/>
    <w:basedOn w:val="a"/>
    <w:rsid w:val="0022632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4CE-F949-4324-BAEB-48D287B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3</cp:revision>
  <dcterms:created xsi:type="dcterms:W3CDTF">2023-09-12T03:36:00Z</dcterms:created>
  <dcterms:modified xsi:type="dcterms:W3CDTF">2023-11-09T05:38:00Z</dcterms:modified>
</cp:coreProperties>
</file>